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1949C0" w:rsidRPr="009C0ED9" w:rsidTr="003F1A25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9C0" w:rsidRPr="00C6564D" w:rsidRDefault="001949C0" w:rsidP="001949C0">
            <w:pPr>
              <w:jc w:val="center"/>
              <w:rPr>
                <w:sz w:val="28"/>
                <w:szCs w:val="28"/>
              </w:rPr>
            </w:pPr>
            <w:r w:rsidRPr="00C6564D">
              <w:rPr>
                <w:bCs/>
                <w:sz w:val="28"/>
                <w:szCs w:val="28"/>
              </w:rPr>
              <w:t>ИСП</w:t>
            </w:r>
            <w:r w:rsidR="0037131D">
              <w:rPr>
                <w:bCs/>
                <w:sz w:val="28"/>
                <w:szCs w:val="28"/>
              </w:rPr>
              <w:t>ОЛНИТЕЛЬНЫЙ КОМИТЕТ ТАНАЙ</w:t>
            </w:r>
            <w:r w:rsidRPr="00C6564D">
              <w:rPr>
                <w:bCs/>
                <w:sz w:val="28"/>
                <w:szCs w:val="28"/>
              </w:rPr>
              <w:t>СКОГО СЕЛЬСКОГО ПОСЕЛЕНИЯ ЕЛАБУЖСКОГО МУНИЦИПАЛЬНОГО РАЙОН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9C0" w:rsidRPr="00C6564D" w:rsidRDefault="000D17B6" w:rsidP="001949C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56.25pt;height:71.25pt;visibility:visible">
                  <v:imagedata r:id="rId8" o:title=""/>
                </v:shape>
              </w:pic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9C0" w:rsidRPr="00C6564D" w:rsidRDefault="001949C0" w:rsidP="0037131D">
            <w:pPr>
              <w:spacing w:line="480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C6564D">
              <w:rPr>
                <w:bCs/>
                <w:sz w:val="28"/>
                <w:szCs w:val="28"/>
                <w:lang w:val="tt-RU"/>
              </w:rPr>
              <w:t>АЛА</w:t>
            </w:r>
            <w:r w:rsidR="0037131D">
              <w:rPr>
                <w:bCs/>
                <w:sz w:val="28"/>
                <w:szCs w:val="28"/>
                <w:lang w:val="tt-RU"/>
              </w:rPr>
              <w:t>БУГА МУНИЦИПАЛЬ РАЙОНЫ ТАНАЙ</w:t>
            </w:r>
            <w:r w:rsidRPr="00C6564D">
              <w:rPr>
                <w:bCs/>
                <w:sz w:val="28"/>
                <w:szCs w:val="28"/>
                <w:lang w:val="tt-RU"/>
              </w:rPr>
              <w:t xml:space="preserve"> АВЫЛЫ</w:t>
            </w:r>
          </w:p>
          <w:p w:rsidR="001949C0" w:rsidRPr="00C6564D" w:rsidRDefault="001949C0" w:rsidP="0037131D">
            <w:pPr>
              <w:spacing w:line="480" w:lineRule="auto"/>
              <w:jc w:val="center"/>
              <w:rPr>
                <w:bCs/>
                <w:sz w:val="28"/>
                <w:szCs w:val="28"/>
                <w:lang w:val="tt-RU"/>
              </w:rPr>
            </w:pPr>
            <w:r w:rsidRPr="00C6564D">
              <w:rPr>
                <w:bCs/>
                <w:sz w:val="28"/>
                <w:szCs w:val="28"/>
                <w:lang w:val="tt-RU"/>
              </w:rPr>
              <w:t>БАШКАРМА КОМИТЕТЫ</w:t>
            </w:r>
          </w:p>
          <w:p w:rsidR="001949C0" w:rsidRPr="00C6564D" w:rsidRDefault="001949C0" w:rsidP="001949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0ED9" w:rsidRPr="009C0ED9" w:rsidTr="003F1A25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ED9" w:rsidRPr="009C0ED9" w:rsidRDefault="009C0ED9" w:rsidP="003F1A25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3F1A25" w:rsidRDefault="009C0ED9" w:rsidP="0037131D">
      <w:pPr>
        <w:tabs>
          <w:tab w:val="left" w:pos="4185"/>
          <w:tab w:val="left" w:pos="6390"/>
        </w:tabs>
        <w:spacing w:line="300" w:lineRule="exact"/>
        <w:jc w:val="right"/>
        <w:rPr>
          <w:sz w:val="28"/>
          <w:szCs w:val="28"/>
          <w:lang w:val="tt-RU"/>
        </w:rPr>
      </w:pPr>
      <w:r w:rsidRPr="009C0ED9">
        <w:rPr>
          <w:sz w:val="28"/>
          <w:szCs w:val="28"/>
          <w:lang w:val="tt-RU"/>
        </w:rPr>
        <w:t xml:space="preserve">             </w:t>
      </w:r>
    </w:p>
    <w:p w:rsidR="003F1A25" w:rsidRPr="009C0ED9" w:rsidRDefault="0037131D" w:rsidP="001949C0">
      <w:pPr>
        <w:tabs>
          <w:tab w:val="left" w:pos="442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ПОСТАНОВЛЕНИЕ                 с.Танайка</w:t>
      </w:r>
      <w:r w:rsidR="001949C0">
        <w:rPr>
          <w:sz w:val="28"/>
          <w:szCs w:val="28"/>
          <w:lang w:val="tt-RU"/>
        </w:rPr>
        <w:t xml:space="preserve"> </w:t>
      </w:r>
      <w:r w:rsidR="003F1A25" w:rsidRPr="009C0ED9">
        <w:rPr>
          <w:sz w:val="28"/>
          <w:szCs w:val="28"/>
          <w:lang w:val="tt-RU"/>
        </w:rPr>
        <w:t xml:space="preserve">         </w:t>
      </w:r>
      <w:r>
        <w:rPr>
          <w:sz w:val="28"/>
          <w:szCs w:val="28"/>
          <w:lang w:val="tt-RU"/>
        </w:rPr>
        <w:t xml:space="preserve">         </w:t>
      </w:r>
      <w:r w:rsidR="001949C0">
        <w:rPr>
          <w:sz w:val="28"/>
          <w:szCs w:val="28"/>
          <w:lang w:val="tt-RU"/>
        </w:rPr>
        <w:t xml:space="preserve">    </w:t>
      </w:r>
      <w:r w:rsidR="003F1A25" w:rsidRPr="009C0ED9">
        <w:rPr>
          <w:sz w:val="28"/>
          <w:szCs w:val="28"/>
          <w:lang w:val="tt-RU"/>
        </w:rPr>
        <w:t>КАРАР</w:t>
      </w:r>
    </w:p>
    <w:p w:rsidR="003F1A25" w:rsidRDefault="003F1A25" w:rsidP="009C0ED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9C0ED9" w:rsidRPr="009C0ED9" w:rsidRDefault="009C0ED9" w:rsidP="009C0ED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9C0ED9">
        <w:rPr>
          <w:sz w:val="28"/>
          <w:szCs w:val="28"/>
          <w:lang w:val="tt-RU"/>
        </w:rPr>
        <w:t xml:space="preserve"> </w:t>
      </w:r>
      <w:r w:rsidR="003A6057">
        <w:rPr>
          <w:sz w:val="28"/>
          <w:szCs w:val="28"/>
          <w:lang w:val="tt-RU"/>
        </w:rPr>
        <w:t>№</w:t>
      </w:r>
      <w:r w:rsidR="00532EFE">
        <w:rPr>
          <w:sz w:val="28"/>
          <w:szCs w:val="28"/>
          <w:lang w:val="tt-RU"/>
        </w:rPr>
        <w:t xml:space="preserve"> 195 </w:t>
      </w:r>
      <w:r w:rsidR="003F1A25">
        <w:rPr>
          <w:sz w:val="28"/>
          <w:szCs w:val="28"/>
          <w:lang w:val="tt-RU"/>
        </w:rPr>
        <w:tab/>
      </w:r>
      <w:r w:rsidR="0037131D">
        <w:rPr>
          <w:sz w:val="28"/>
          <w:szCs w:val="28"/>
          <w:lang w:val="tt-RU"/>
        </w:rPr>
        <w:t xml:space="preserve">                         </w:t>
      </w:r>
      <w:r w:rsidR="001949C0">
        <w:rPr>
          <w:sz w:val="28"/>
          <w:szCs w:val="28"/>
          <w:lang w:val="tt-RU"/>
        </w:rPr>
        <w:t xml:space="preserve">  “</w:t>
      </w:r>
      <w:r w:rsidR="003A6057">
        <w:rPr>
          <w:sz w:val="28"/>
          <w:szCs w:val="28"/>
          <w:lang w:val="tt-RU"/>
        </w:rPr>
        <w:t xml:space="preserve"> </w:t>
      </w:r>
      <w:r w:rsidR="00532EFE">
        <w:rPr>
          <w:sz w:val="28"/>
          <w:szCs w:val="28"/>
          <w:lang w:val="tt-RU"/>
        </w:rPr>
        <w:t>2</w:t>
      </w:r>
      <w:r w:rsidR="000D17B6">
        <w:rPr>
          <w:sz w:val="28"/>
          <w:szCs w:val="28"/>
          <w:lang w:val="tt-RU"/>
        </w:rPr>
        <w:t>0</w:t>
      </w:r>
      <w:bookmarkStart w:id="0" w:name="_GoBack"/>
      <w:bookmarkEnd w:id="0"/>
      <w:r w:rsidR="001949C0">
        <w:rPr>
          <w:sz w:val="28"/>
          <w:szCs w:val="28"/>
          <w:lang w:val="tt-RU"/>
        </w:rPr>
        <w:t>”</w:t>
      </w:r>
      <w:r w:rsidR="00903967">
        <w:rPr>
          <w:sz w:val="28"/>
          <w:szCs w:val="28"/>
          <w:lang w:val="tt-RU"/>
        </w:rPr>
        <w:t xml:space="preserve"> </w:t>
      </w:r>
      <w:r w:rsidR="003A6057">
        <w:rPr>
          <w:sz w:val="28"/>
          <w:szCs w:val="28"/>
          <w:lang w:val="tt-RU"/>
        </w:rPr>
        <w:t xml:space="preserve">      </w:t>
      </w:r>
      <w:r w:rsidR="00532EFE">
        <w:rPr>
          <w:sz w:val="28"/>
          <w:szCs w:val="28"/>
          <w:lang w:val="tt-RU"/>
        </w:rPr>
        <w:t>июня</w:t>
      </w:r>
      <w:r w:rsidR="003A6057">
        <w:rPr>
          <w:sz w:val="28"/>
          <w:szCs w:val="28"/>
          <w:lang w:val="tt-RU"/>
        </w:rPr>
        <w:t xml:space="preserve">      </w:t>
      </w:r>
      <w:r w:rsidR="001949C0">
        <w:rPr>
          <w:sz w:val="28"/>
          <w:szCs w:val="28"/>
          <w:lang w:val="tt-RU"/>
        </w:rPr>
        <w:t>2019 год</w:t>
      </w:r>
    </w:p>
    <w:p w:rsidR="002A767C" w:rsidRPr="00B839AC" w:rsidRDefault="002A767C" w:rsidP="002A767C">
      <w:pPr>
        <w:jc w:val="center"/>
        <w:rPr>
          <w:b/>
          <w:sz w:val="28"/>
          <w:szCs w:val="28"/>
        </w:rPr>
      </w:pPr>
    </w:p>
    <w:p w:rsidR="002A767C" w:rsidRPr="003F1A25" w:rsidRDefault="002A767C" w:rsidP="003F1A25">
      <w:pPr>
        <w:jc w:val="center"/>
        <w:rPr>
          <w:sz w:val="28"/>
          <w:szCs w:val="28"/>
        </w:rPr>
      </w:pPr>
      <w:r w:rsidRPr="003F1A25">
        <w:rPr>
          <w:sz w:val="28"/>
          <w:szCs w:val="28"/>
        </w:rPr>
        <w:t>Об утверждении муниципальной программы</w:t>
      </w:r>
    </w:p>
    <w:p w:rsidR="008207DF" w:rsidRPr="003F1A25" w:rsidRDefault="008207DF" w:rsidP="003F1A25">
      <w:pPr>
        <w:jc w:val="center"/>
        <w:rPr>
          <w:color w:val="000000" w:themeColor="text1"/>
          <w:sz w:val="28"/>
          <w:szCs w:val="28"/>
        </w:rPr>
      </w:pPr>
      <w:r w:rsidRPr="003F1A25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37131D">
        <w:rPr>
          <w:color w:val="000000" w:themeColor="text1"/>
          <w:sz w:val="28"/>
          <w:szCs w:val="28"/>
        </w:rPr>
        <w:t>Танай</w:t>
      </w:r>
      <w:r w:rsidR="001949C0">
        <w:rPr>
          <w:color w:val="000000" w:themeColor="text1"/>
          <w:sz w:val="28"/>
          <w:szCs w:val="28"/>
        </w:rPr>
        <w:t>ское</w:t>
      </w:r>
      <w:r w:rsidR="009C0ED9" w:rsidRPr="003F1A25">
        <w:rPr>
          <w:color w:val="000000" w:themeColor="text1"/>
          <w:sz w:val="28"/>
          <w:szCs w:val="28"/>
        </w:rPr>
        <w:t xml:space="preserve"> сельское поселение</w:t>
      </w:r>
      <w:r w:rsidRPr="003F1A25">
        <w:rPr>
          <w:color w:val="000000" w:themeColor="text1"/>
          <w:sz w:val="28"/>
          <w:szCs w:val="28"/>
        </w:rPr>
        <w:t xml:space="preserve"> Елабужского муниципального района </w:t>
      </w:r>
      <w:r w:rsidR="003F1A25" w:rsidRPr="003F1A25">
        <w:rPr>
          <w:color w:val="000000" w:themeColor="text1"/>
          <w:sz w:val="28"/>
          <w:szCs w:val="28"/>
        </w:rPr>
        <w:t xml:space="preserve">Республики Татарстан </w:t>
      </w:r>
      <w:r w:rsidRPr="003F1A25">
        <w:rPr>
          <w:color w:val="000000" w:themeColor="text1"/>
          <w:sz w:val="28"/>
          <w:szCs w:val="28"/>
        </w:rPr>
        <w:t>на 201</w:t>
      </w:r>
      <w:r w:rsidR="003F1A25" w:rsidRPr="003F1A25">
        <w:rPr>
          <w:color w:val="000000" w:themeColor="text1"/>
          <w:sz w:val="28"/>
          <w:szCs w:val="28"/>
        </w:rPr>
        <w:t>9</w:t>
      </w:r>
      <w:r w:rsidRPr="003F1A25">
        <w:rPr>
          <w:color w:val="000000" w:themeColor="text1"/>
          <w:sz w:val="28"/>
          <w:szCs w:val="28"/>
        </w:rPr>
        <w:t>-20</w:t>
      </w:r>
      <w:r w:rsidR="003F1A25" w:rsidRPr="003F1A25">
        <w:rPr>
          <w:color w:val="000000" w:themeColor="text1"/>
          <w:sz w:val="28"/>
          <w:szCs w:val="28"/>
        </w:rPr>
        <w:t>21</w:t>
      </w:r>
      <w:r w:rsidRPr="003F1A25">
        <w:rPr>
          <w:color w:val="000000" w:themeColor="text1"/>
          <w:sz w:val="28"/>
          <w:szCs w:val="28"/>
        </w:rPr>
        <w:t xml:space="preserve"> годы»</w:t>
      </w:r>
    </w:p>
    <w:p w:rsidR="002A767C" w:rsidRPr="009C0ED9" w:rsidRDefault="002A767C" w:rsidP="003F1A25">
      <w:pPr>
        <w:widowControl w:val="0"/>
        <w:autoSpaceDE w:val="0"/>
        <w:autoSpaceDN w:val="0"/>
        <w:adjustRightInd w:val="0"/>
        <w:rPr>
          <w:i/>
          <w:color w:val="000000" w:themeColor="text1"/>
          <w:sz w:val="20"/>
          <w:szCs w:val="20"/>
        </w:rPr>
      </w:pPr>
    </w:p>
    <w:p w:rsidR="003F1A25" w:rsidRDefault="002A767C" w:rsidP="003F1A25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C0ED9">
        <w:rPr>
          <w:bCs/>
          <w:color w:val="000000" w:themeColor="text1"/>
          <w:sz w:val="28"/>
          <w:szCs w:val="28"/>
        </w:rPr>
        <w:t>В целях реализации</w:t>
      </w:r>
      <w:r w:rsidR="003F1A25">
        <w:rPr>
          <w:bCs/>
          <w:color w:val="000000" w:themeColor="text1"/>
          <w:sz w:val="28"/>
          <w:szCs w:val="28"/>
        </w:rPr>
        <w:t xml:space="preserve"> Федерального закона от 24 июля 2007 года №209 «О развитии малого и среднего предпринимательства» </w:t>
      </w:r>
      <w:r w:rsidRPr="009C0ED9">
        <w:rPr>
          <w:bCs/>
          <w:color w:val="000000" w:themeColor="text1"/>
          <w:sz w:val="28"/>
          <w:szCs w:val="28"/>
        </w:rPr>
        <w:t xml:space="preserve"> </w:t>
      </w:r>
      <w:r w:rsidR="003F1A25">
        <w:rPr>
          <w:bCs/>
          <w:color w:val="000000" w:themeColor="text1"/>
          <w:sz w:val="28"/>
          <w:szCs w:val="28"/>
        </w:rPr>
        <w:t xml:space="preserve">Исполнительный комитет </w:t>
      </w:r>
      <w:r w:rsidR="0037131D">
        <w:rPr>
          <w:bCs/>
          <w:color w:val="000000" w:themeColor="text1"/>
          <w:sz w:val="28"/>
          <w:szCs w:val="28"/>
        </w:rPr>
        <w:t>Танай</w:t>
      </w:r>
      <w:r w:rsidR="001949C0">
        <w:rPr>
          <w:bCs/>
          <w:color w:val="000000" w:themeColor="text1"/>
          <w:sz w:val="28"/>
          <w:szCs w:val="28"/>
        </w:rPr>
        <w:t>ского</w:t>
      </w:r>
      <w:r w:rsidR="003F1A25">
        <w:rPr>
          <w:bCs/>
          <w:color w:val="000000" w:themeColor="text1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2A767C" w:rsidRPr="009C0ED9" w:rsidRDefault="002A767C" w:rsidP="003F1A2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A767C" w:rsidRPr="003F1A25" w:rsidRDefault="002A767C" w:rsidP="003F1A25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F1A25">
        <w:rPr>
          <w:color w:val="000000" w:themeColor="text1"/>
          <w:sz w:val="28"/>
          <w:szCs w:val="28"/>
        </w:rPr>
        <w:t>ПОСТАНОВЛЯ</w:t>
      </w:r>
      <w:r w:rsidR="003F1A25" w:rsidRPr="003F1A25">
        <w:rPr>
          <w:color w:val="000000" w:themeColor="text1"/>
          <w:sz w:val="28"/>
          <w:szCs w:val="28"/>
        </w:rPr>
        <w:t>ЕТ</w:t>
      </w:r>
      <w:r w:rsidRPr="003F1A25">
        <w:rPr>
          <w:color w:val="000000" w:themeColor="text1"/>
          <w:sz w:val="28"/>
          <w:szCs w:val="28"/>
        </w:rPr>
        <w:t>:</w:t>
      </w:r>
    </w:p>
    <w:p w:rsidR="002A767C" w:rsidRPr="009C0ED9" w:rsidRDefault="002A767C" w:rsidP="003F1A25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  <w:sz w:val="28"/>
          <w:szCs w:val="28"/>
        </w:rPr>
      </w:pPr>
    </w:p>
    <w:p w:rsidR="002A767C" w:rsidRPr="009C0ED9" w:rsidRDefault="002A767C" w:rsidP="003F1A25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 xml:space="preserve">1. Утвердить муниципальную программу </w:t>
      </w:r>
      <w:r w:rsidR="008207DF" w:rsidRPr="009C0ED9">
        <w:rPr>
          <w:color w:val="000000" w:themeColor="text1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37131D">
        <w:rPr>
          <w:color w:val="000000" w:themeColor="text1"/>
          <w:sz w:val="28"/>
          <w:szCs w:val="28"/>
        </w:rPr>
        <w:t>Танай</w:t>
      </w:r>
      <w:r w:rsidR="001949C0">
        <w:rPr>
          <w:color w:val="000000" w:themeColor="text1"/>
          <w:sz w:val="28"/>
          <w:szCs w:val="28"/>
        </w:rPr>
        <w:t>ское</w:t>
      </w:r>
      <w:r w:rsidR="009C0ED9" w:rsidRPr="009C0ED9">
        <w:rPr>
          <w:color w:val="000000" w:themeColor="text1"/>
          <w:sz w:val="28"/>
          <w:szCs w:val="28"/>
        </w:rPr>
        <w:t xml:space="preserve"> сельское поселение</w:t>
      </w:r>
      <w:r w:rsidR="008207DF" w:rsidRPr="009C0ED9">
        <w:rPr>
          <w:color w:val="000000" w:themeColor="text1"/>
          <w:sz w:val="28"/>
          <w:szCs w:val="28"/>
        </w:rPr>
        <w:t xml:space="preserve"> Елабужского муниципального района</w:t>
      </w:r>
      <w:r w:rsidR="003F1A25">
        <w:rPr>
          <w:color w:val="000000" w:themeColor="text1"/>
          <w:sz w:val="28"/>
          <w:szCs w:val="28"/>
        </w:rPr>
        <w:t xml:space="preserve"> Республики Татарстан на 2019-2021</w:t>
      </w:r>
      <w:r w:rsidR="008207DF" w:rsidRPr="009C0ED9">
        <w:rPr>
          <w:color w:val="000000" w:themeColor="text1"/>
          <w:sz w:val="28"/>
          <w:szCs w:val="28"/>
        </w:rPr>
        <w:t xml:space="preserve"> годы» </w:t>
      </w:r>
      <w:r w:rsidRPr="009C0ED9">
        <w:rPr>
          <w:color w:val="000000" w:themeColor="text1"/>
          <w:sz w:val="28"/>
          <w:szCs w:val="28"/>
        </w:rPr>
        <w:t>(приложение № 1).</w:t>
      </w:r>
    </w:p>
    <w:p w:rsidR="002A767C" w:rsidRPr="009C0ED9" w:rsidRDefault="008207DF" w:rsidP="003F1A25">
      <w:pPr>
        <w:ind w:firstLine="708"/>
        <w:jc w:val="both"/>
        <w:rPr>
          <w:color w:val="000000" w:themeColor="text1"/>
          <w:sz w:val="28"/>
          <w:szCs w:val="28"/>
        </w:rPr>
      </w:pPr>
      <w:r w:rsidRPr="009C0ED9">
        <w:rPr>
          <w:color w:val="000000" w:themeColor="text1"/>
          <w:sz w:val="28"/>
          <w:szCs w:val="28"/>
        </w:rPr>
        <w:t>2</w:t>
      </w:r>
      <w:r w:rsidR="002A767C" w:rsidRPr="009C0ED9">
        <w:rPr>
          <w:color w:val="000000" w:themeColor="text1"/>
          <w:sz w:val="28"/>
          <w:szCs w:val="28"/>
        </w:rPr>
        <w:t xml:space="preserve">.  Настоящее постановление </w:t>
      </w:r>
      <w:r w:rsidR="003F1A25">
        <w:rPr>
          <w:color w:val="000000" w:themeColor="text1"/>
          <w:sz w:val="28"/>
          <w:szCs w:val="28"/>
        </w:rPr>
        <w:t>подлежит официальному опубликованию</w:t>
      </w:r>
      <w:r w:rsidR="00C34C41" w:rsidRPr="009C0ED9">
        <w:rPr>
          <w:color w:val="000000" w:themeColor="text1"/>
          <w:sz w:val="28"/>
          <w:szCs w:val="28"/>
        </w:rPr>
        <w:t>.</w:t>
      </w:r>
    </w:p>
    <w:p w:rsidR="002A767C" w:rsidRPr="009C0ED9" w:rsidRDefault="003F1A25" w:rsidP="003F1A2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767C" w:rsidRPr="009C0ED9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2A767C" w:rsidRPr="009C0ED9" w:rsidRDefault="002A767C" w:rsidP="003F1A2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A767C" w:rsidRPr="00B839AC" w:rsidRDefault="002A767C" w:rsidP="002A767C">
      <w:pPr>
        <w:rPr>
          <w:b/>
          <w:sz w:val="28"/>
          <w:szCs w:val="28"/>
        </w:rPr>
      </w:pPr>
    </w:p>
    <w:p w:rsidR="002A767C" w:rsidRPr="00B839AC" w:rsidRDefault="002A767C" w:rsidP="002A767C">
      <w:pPr>
        <w:rPr>
          <w:b/>
          <w:sz w:val="28"/>
          <w:szCs w:val="28"/>
        </w:rPr>
      </w:pPr>
    </w:p>
    <w:p w:rsidR="003F1A25" w:rsidRDefault="002A767C" w:rsidP="002A767C">
      <w:pPr>
        <w:rPr>
          <w:sz w:val="28"/>
          <w:szCs w:val="28"/>
        </w:rPr>
      </w:pPr>
      <w:r w:rsidRPr="003F1A25">
        <w:rPr>
          <w:sz w:val="28"/>
          <w:szCs w:val="28"/>
        </w:rPr>
        <w:t xml:space="preserve">Руководитель                                                                  </w:t>
      </w:r>
      <w:r w:rsidR="003F1A25">
        <w:rPr>
          <w:sz w:val="28"/>
          <w:szCs w:val="28"/>
        </w:rPr>
        <w:tab/>
      </w:r>
      <w:r w:rsidR="003F1A25">
        <w:rPr>
          <w:sz w:val="28"/>
          <w:szCs w:val="28"/>
        </w:rPr>
        <w:tab/>
      </w:r>
      <w:r w:rsidR="0037131D">
        <w:rPr>
          <w:sz w:val="28"/>
          <w:szCs w:val="28"/>
        </w:rPr>
        <w:t>П.А.Макаров</w:t>
      </w:r>
    </w:p>
    <w:p w:rsidR="003F1A25" w:rsidRDefault="003F1A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49C0" w:rsidRDefault="001949C0">
      <w:pPr>
        <w:spacing w:after="200" w:line="276" w:lineRule="auto"/>
        <w:rPr>
          <w:sz w:val="28"/>
          <w:szCs w:val="28"/>
        </w:rPr>
      </w:pPr>
    </w:p>
    <w:p w:rsidR="00984D42" w:rsidRDefault="00984D42" w:rsidP="00984D42">
      <w:pPr>
        <w:ind w:firstLine="5670"/>
      </w:pPr>
      <w:r w:rsidRPr="00984D42">
        <w:t xml:space="preserve">Приложение к постановлению </w:t>
      </w:r>
    </w:p>
    <w:p w:rsidR="00984D42" w:rsidRDefault="00984D42" w:rsidP="00984D42">
      <w:pPr>
        <w:ind w:firstLine="5670"/>
      </w:pPr>
      <w:r>
        <w:t>И</w:t>
      </w:r>
      <w:r w:rsidRPr="00984D42">
        <w:t xml:space="preserve">сполнительного комитета </w:t>
      </w:r>
    </w:p>
    <w:p w:rsidR="001949C0" w:rsidRDefault="0037131D" w:rsidP="001949C0">
      <w:pPr>
        <w:ind w:left="5664" w:firstLine="6"/>
        <w:rPr>
          <w:bCs/>
          <w:color w:val="000000" w:themeColor="text1"/>
        </w:rPr>
      </w:pPr>
      <w:r>
        <w:rPr>
          <w:bCs/>
          <w:color w:val="000000" w:themeColor="text1"/>
        </w:rPr>
        <w:t>Танай</w:t>
      </w:r>
      <w:r w:rsidR="001949C0">
        <w:rPr>
          <w:bCs/>
          <w:color w:val="000000" w:themeColor="text1"/>
        </w:rPr>
        <w:t>ского</w:t>
      </w:r>
      <w:r w:rsidR="00984D42" w:rsidRPr="00984D42">
        <w:rPr>
          <w:bCs/>
          <w:color w:val="000000" w:themeColor="text1"/>
        </w:rPr>
        <w:t xml:space="preserve"> сельского </w:t>
      </w:r>
      <w:r w:rsidR="001949C0">
        <w:rPr>
          <w:bCs/>
          <w:color w:val="000000" w:themeColor="text1"/>
        </w:rPr>
        <w:t xml:space="preserve">                 </w:t>
      </w:r>
      <w:r w:rsidR="00984D42" w:rsidRPr="00984D42">
        <w:rPr>
          <w:bCs/>
          <w:color w:val="000000" w:themeColor="text1"/>
        </w:rPr>
        <w:t xml:space="preserve">поселения </w:t>
      </w:r>
    </w:p>
    <w:p w:rsidR="00984D42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 xml:space="preserve">Елабужского муниципального района </w:t>
      </w:r>
    </w:p>
    <w:p w:rsidR="002A767C" w:rsidRDefault="00984D42" w:rsidP="00984D42">
      <w:pPr>
        <w:ind w:firstLine="5670"/>
        <w:rPr>
          <w:bCs/>
          <w:color w:val="000000" w:themeColor="text1"/>
        </w:rPr>
      </w:pPr>
      <w:r w:rsidRPr="00984D42">
        <w:rPr>
          <w:bCs/>
          <w:color w:val="000000" w:themeColor="text1"/>
        </w:rPr>
        <w:t>Республики Татарстан</w:t>
      </w:r>
    </w:p>
    <w:p w:rsidR="00984D42" w:rsidRPr="00984D42" w:rsidRDefault="00984D42" w:rsidP="00984D42">
      <w:pPr>
        <w:ind w:firstLine="5670"/>
      </w:pPr>
      <w:r>
        <w:rPr>
          <w:bCs/>
          <w:color w:val="000000" w:themeColor="text1"/>
        </w:rPr>
        <w:t>от «</w:t>
      </w:r>
      <w:r w:rsidR="00391D59">
        <w:rPr>
          <w:bCs/>
          <w:color w:val="000000" w:themeColor="text1"/>
        </w:rPr>
        <w:t xml:space="preserve"> </w:t>
      </w:r>
      <w:r w:rsidR="003A6057">
        <w:rPr>
          <w:bCs/>
          <w:color w:val="000000" w:themeColor="text1"/>
        </w:rPr>
        <w:t>20</w:t>
      </w:r>
      <w:r w:rsidR="00391D5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»</w:t>
      </w:r>
      <w:r w:rsidR="00903967">
        <w:rPr>
          <w:bCs/>
          <w:color w:val="000000" w:themeColor="text1"/>
        </w:rPr>
        <w:t xml:space="preserve"> июня 2019 г. №</w:t>
      </w:r>
      <w:r w:rsidR="00391D59">
        <w:rPr>
          <w:bCs/>
          <w:color w:val="000000" w:themeColor="text1"/>
        </w:rPr>
        <w:t xml:space="preserve"> </w:t>
      </w:r>
      <w:r w:rsidR="003A6057">
        <w:rPr>
          <w:bCs/>
          <w:color w:val="000000" w:themeColor="text1"/>
        </w:rPr>
        <w:t>195</w:t>
      </w:r>
    </w:p>
    <w:p w:rsidR="002A767C" w:rsidRPr="00984D42" w:rsidRDefault="002A767C" w:rsidP="00984D42">
      <w:pPr>
        <w:ind w:firstLine="5670"/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</w:p>
    <w:p w:rsidR="00984D42" w:rsidRPr="0030422F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84D42" w:rsidRDefault="0037131D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НАЙ</w:t>
      </w:r>
      <w:r w:rsidR="001949C0">
        <w:rPr>
          <w:rFonts w:ascii="Times New Roman" w:hAnsi="Times New Roman" w:cs="Times New Roman"/>
          <w:color w:val="000000"/>
          <w:sz w:val="28"/>
          <w:szCs w:val="28"/>
        </w:rPr>
        <w:t>СКОЕ</w:t>
      </w:r>
      <w:r w:rsidR="00984D4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ЕЛАБУЖСКОГО МУНИЦИПАЛЬНОГО РАЙОНА РЕСПУБЛИКИ ТАТАРСТАН </w:t>
      </w:r>
    </w:p>
    <w:p w:rsidR="00984D42" w:rsidRDefault="00984D42" w:rsidP="00984D42">
      <w:pPr>
        <w:pStyle w:val="Heading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422F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 - 2021</w:t>
      </w:r>
      <w:r w:rsidRPr="0030422F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84D42" w:rsidRDefault="00984D42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84D42" w:rsidRDefault="00984D42" w:rsidP="00984D42">
      <w:pPr>
        <w:pStyle w:val="1"/>
        <w:spacing w:before="0" w:after="0" w:line="240" w:lineRule="auto"/>
        <w:rPr>
          <w:color w:val="000000"/>
          <w:szCs w:val="28"/>
        </w:rPr>
      </w:pPr>
      <w:bookmarkStart w:id="1" w:name="_Toc459642447"/>
      <w:r>
        <w:lastRenderedPageBreak/>
        <w:t xml:space="preserve">Паспорт </w:t>
      </w:r>
      <w:bookmarkEnd w:id="1"/>
      <w:r>
        <w:rPr>
          <w:color w:val="000000"/>
          <w:szCs w:val="28"/>
        </w:rPr>
        <w:t xml:space="preserve">Муниципальная программа </w:t>
      </w:r>
      <w:r w:rsidRPr="009820CE">
        <w:rPr>
          <w:color w:val="000000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37131D">
        <w:rPr>
          <w:color w:val="000000"/>
          <w:szCs w:val="28"/>
        </w:rPr>
        <w:t>Танай</w:t>
      </w:r>
      <w:r w:rsidR="001949C0">
        <w:rPr>
          <w:color w:val="000000"/>
          <w:szCs w:val="28"/>
        </w:rPr>
        <w:t>ское</w:t>
      </w:r>
      <w:r w:rsidRPr="009820CE">
        <w:rPr>
          <w:color w:val="000000"/>
          <w:szCs w:val="28"/>
        </w:rPr>
        <w:t xml:space="preserve">  сельское поселение Елабужского муниципального района</w:t>
      </w:r>
      <w:r>
        <w:rPr>
          <w:color w:val="000000"/>
          <w:szCs w:val="28"/>
        </w:rPr>
        <w:t xml:space="preserve"> Республики Татарстан</w:t>
      </w:r>
      <w:r w:rsidRPr="009820CE">
        <w:rPr>
          <w:color w:val="000000"/>
          <w:szCs w:val="28"/>
        </w:rPr>
        <w:t xml:space="preserve"> на 20</w:t>
      </w:r>
      <w:r>
        <w:rPr>
          <w:color w:val="000000"/>
          <w:szCs w:val="28"/>
        </w:rPr>
        <w:t>19</w:t>
      </w:r>
      <w:r w:rsidRPr="009820CE">
        <w:rPr>
          <w:color w:val="000000"/>
          <w:szCs w:val="28"/>
        </w:rPr>
        <w:t>-20</w:t>
      </w:r>
      <w:r>
        <w:rPr>
          <w:color w:val="000000"/>
          <w:szCs w:val="28"/>
        </w:rPr>
        <w:t>21</w:t>
      </w:r>
      <w:r w:rsidRPr="009820CE">
        <w:rPr>
          <w:color w:val="000000"/>
          <w:szCs w:val="28"/>
        </w:rPr>
        <w:t xml:space="preserve"> годы»</w:t>
      </w:r>
    </w:p>
    <w:p w:rsidR="00984D42" w:rsidRPr="00984D42" w:rsidRDefault="00984D42" w:rsidP="00984D42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984D42" w:rsidRPr="009820CE" w:rsidRDefault="00984D42" w:rsidP="00984D4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9820CE">
              <w:rPr>
                <w:color w:val="000000"/>
                <w:sz w:val="28"/>
                <w:szCs w:val="28"/>
              </w:rPr>
              <w:t xml:space="preserve">«Развитие субъектов малого и среднего предпринимательства муниципального образования </w:t>
            </w:r>
            <w:r w:rsidR="0037131D">
              <w:rPr>
                <w:color w:val="000000"/>
                <w:sz w:val="28"/>
                <w:szCs w:val="28"/>
              </w:rPr>
              <w:t>Танай</w:t>
            </w:r>
            <w:r w:rsidR="001949C0">
              <w:rPr>
                <w:color w:val="000000"/>
                <w:sz w:val="28"/>
                <w:szCs w:val="28"/>
              </w:rPr>
              <w:t>ское</w:t>
            </w:r>
            <w:r w:rsidRPr="009820CE">
              <w:rPr>
                <w:color w:val="000000"/>
                <w:sz w:val="28"/>
                <w:szCs w:val="28"/>
              </w:rPr>
              <w:t xml:space="preserve">  сельское поселение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  <w:r w:rsidRPr="009820CE">
              <w:rPr>
                <w:color w:val="000000"/>
                <w:sz w:val="28"/>
                <w:szCs w:val="28"/>
              </w:rPr>
              <w:t xml:space="preserve"> на 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820CE">
              <w:rPr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37131D">
              <w:rPr>
                <w:color w:val="000000"/>
                <w:sz w:val="28"/>
                <w:szCs w:val="28"/>
              </w:rPr>
              <w:t>Танай</w:t>
            </w:r>
            <w:r w:rsidR="001949C0">
              <w:rPr>
                <w:color w:val="000000"/>
                <w:sz w:val="28"/>
                <w:szCs w:val="28"/>
              </w:rPr>
              <w:t>ского</w:t>
            </w:r>
            <w:r w:rsidRPr="009820CE">
              <w:rPr>
                <w:color w:val="000000"/>
                <w:sz w:val="28"/>
                <w:szCs w:val="28"/>
              </w:rPr>
              <w:t xml:space="preserve"> сельского поселения Елабуж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Палата перспективного социально-экономического развития Елабужского муниципального района </w:t>
            </w:r>
            <w:r>
              <w:rPr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984D42" w:rsidRPr="009820CE" w:rsidRDefault="00984D42" w:rsidP="00984D42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9820CE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</w:t>
            </w:r>
            <w:r>
              <w:rPr>
                <w:color w:val="000000"/>
                <w:sz w:val="28"/>
                <w:szCs w:val="28"/>
              </w:rPr>
              <w:t xml:space="preserve"> (далее – МСП) </w:t>
            </w:r>
            <w:r w:rsidRPr="009820CE">
              <w:rPr>
                <w:color w:val="000000"/>
                <w:sz w:val="28"/>
                <w:szCs w:val="28"/>
              </w:rPr>
              <w:t xml:space="preserve">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984D42" w:rsidRPr="009820CE" w:rsidRDefault="00984D42" w:rsidP="001949C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820CE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доли налогов субъектов малого и среднего предпринимательства в налоговых </w:t>
            </w:r>
            <w:r w:rsidRPr="009820CE">
              <w:rPr>
                <w:color w:val="000000"/>
                <w:sz w:val="28"/>
                <w:szCs w:val="28"/>
              </w:rPr>
              <w:lastRenderedPageBreak/>
              <w:t>доходах федерального, республиканского и местного бюджета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доли работающих в малом и среднем предпринимательстве в общей численности занятых в экономике муниципалитета;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9</w:t>
            </w:r>
            <w:r w:rsidRPr="009820CE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9820CE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84D42" w:rsidRPr="009820CE" w:rsidTr="00984D42">
        <w:trPr>
          <w:trHeight w:val="3276"/>
        </w:trPr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984D42" w:rsidRPr="009820CE" w:rsidTr="001949C0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Общая сумма финансирования, тыс.руб</w:t>
                  </w:r>
                </w:p>
              </w:tc>
            </w:tr>
            <w:tr w:rsidR="00984D42" w:rsidRPr="009820CE" w:rsidTr="001949C0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bCs/>
                      <w:color w:val="000000"/>
                    </w:rPr>
                  </w:pPr>
                  <w:r w:rsidRPr="009820CE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984D42" w:rsidRPr="009820CE" w:rsidTr="001949C0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984D42" w:rsidRPr="009820CE" w:rsidTr="001949C0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984D42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4D42" w:rsidRPr="009820CE" w:rsidRDefault="00DA2AFE" w:rsidP="001949C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C67679" w:rsidRPr="009820CE" w:rsidTr="0037131D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rPr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jc w:val="center"/>
                    <w:rPr>
                      <w:color w:val="000000"/>
                    </w:rPr>
                  </w:pPr>
                  <w:r w:rsidRPr="009820CE">
                    <w:rPr>
                      <w:color w:val="000000"/>
                    </w:rPr>
                    <w:t>-</w:t>
                  </w:r>
                </w:p>
              </w:tc>
            </w:tr>
            <w:tr w:rsidR="00C67679" w:rsidRPr="009820CE" w:rsidTr="0037131D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rPr>
                      <w:bCs/>
                      <w:color w:val="000000"/>
                      <w:szCs w:val="28"/>
                    </w:rPr>
                  </w:pPr>
                  <w:r w:rsidRPr="009820CE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67679" w:rsidRPr="009820CE" w:rsidRDefault="00C67679" w:rsidP="001949C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984D42" w:rsidRPr="009820CE" w:rsidTr="00984D42">
        <w:tc>
          <w:tcPr>
            <w:tcW w:w="4474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016" w:type="dxa"/>
          </w:tcPr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9820CE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984D42" w:rsidRPr="009820CE" w:rsidRDefault="00984D42" w:rsidP="001949C0">
            <w:pPr>
              <w:jc w:val="both"/>
              <w:rPr>
                <w:color w:val="000000"/>
                <w:sz w:val="28"/>
                <w:szCs w:val="28"/>
              </w:rPr>
            </w:pPr>
            <w:r w:rsidRPr="009820CE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984D42" w:rsidRPr="009820CE" w:rsidRDefault="00984D42" w:rsidP="00984D42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    </w:t>
      </w:r>
    </w:p>
    <w:p w:rsidR="00984D42" w:rsidRPr="009820CE" w:rsidRDefault="00984D42" w:rsidP="0041121A">
      <w:pPr>
        <w:pStyle w:val="1"/>
        <w:spacing w:before="0" w:after="0" w:line="240" w:lineRule="auto"/>
        <w:rPr>
          <w:color w:val="000000"/>
        </w:rPr>
      </w:pPr>
      <w:r w:rsidRPr="009820CE">
        <w:rPr>
          <w:color w:val="000000"/>
        </w:rPr>
        <w:br w:type="page"/>
      </w:r>
      <w:bookmarkStart w:id="2" w:name="_Toc458670609"/>
      <w:bookmarkStart w:id="3" w:name="_Toc459186649"/>
      <w:bookmarkStart w:id="4" w:name="_Toc459642448"/>
      <w:r w:rsidR="00AC23BB">
        <w:rPr>
          <w:color w:val="000000"/>
        </w:rPr>
        <w:lastRenderedPageBreak/>
        <w:t xml:space="preserve">1. </w:t>
      </w:r>
      <w:r w:rsidRPr="009820CE">
        <w:rPr>
          <w:color w:val="000000"/>
        </w:rPr>
        <w:t>Характеристика сферы реализации Программы, проблемы и пути их решения</w:t>
      </w:r>
      <w:bookmarkEnd w:id="2"/>
      <w:bookmarkEnd w:id="3"/>
      <w:bookmarkEnd w:id="4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Елабужского муниципального района, а также </w:t>
      </w:r>
      <w:r w:rsidR="0037131D">
        <w:rPr>
          <w:color w:val="000000"/>
          <w:sz w:val="28"/>
          <w:szCs w:val="28"/>
        </w:rPr>
        <w:t>Танай</w:t>
      </w:r>
      <w:r w:rsidR="001949C0">
        <w:rPr>
          <w:color w:val="000000"/>
          <w:sz w:val="28"/>
          <w:szCs w:val="28"/>
        </w:rPr>
        <w:t>ского</w:t>
      </w:r>
      <w:r w:rsidRPr="009820CE">
        <w:rPr>
          <w:color w:val="000000"/>
          <w:sz w:val="28"/>
          <w:szCs w:val="28"/>
        </w:rPr>
        <w:t xml:space="preserve"> сельского поселения </w:t>
      </w:r>
      <w:r w:rsidR="00AC23BB">
        <w:rPr>
          <w:color w:val="000000"/>
          <w:sz w:val="28"/>
          <w:szCs w:val="28"/>
        </w:rPr>
        <w:t xml:space="preserve">Елабужского муниципального района </w:t>
      </w:r>
      <w:r w:rsidRPr="009820CE">
        <w:rPr>
          <w:color w:val="000000"/>
          <w:sz w:val="28"/>
          <w:szCs w:val="28"/>
        </w:rPr>
        <w:t>и одним из приоритетных направлений социально-экономического развития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На сегодняшний день развитию предпринимательства в Елабужском муниципальном районе, а также в </w:t>
      </w:r>
      <w:r w:rsidR="0037131D">
        <w:rPr>
          <w:color w:val="000000"/>
          <w:sz w:val="28"/>
          <w:szCs w:val="28"/>
        </w:rPr>
        <w:t>Танай</w:t>
      </w:r>
      <w:r w:rsidR="001949C0">
        <w:rPr>
          <w:color w:val="000000"/>
          <w:sz w:val="28"/>
          <w:szCs w:val="28"/>
        </w:rPr>
        <w:t>ском</w:t>
      </w:r>
      <w:r w:rsidRPr="009820CE">
        <w:rPr>
          <w:color w:val="000000"/>
          <w:sz w:val="28"/>
          <w:szCs w:val="28"/>
        </w:rPr>
        <w:t xml:space="preserve">  сельском поселении </w:t>
      </w:r>
      <w:r w:rsidR="00AC23BB">
        <w:rPr>
          <w:color w:val="000000"/>
          <w:sz w:val="28"/>
          <w:szCs w:val="28"/>
        </w:rPr>
        <w:t>Елабужского муниципального района</w:t>
      </w:r>
      <w:r w:rsidR="00AC23BB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пособствует созданная инфраструктура поддержки предпринимательств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1) представительство Торгово-промышленной палаты города Набережные Челны и региона «Закамье»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ГБУ «Бизнес-Инкубатор г. Елабуга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вет предпринимателей Елабужского муниципального район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984D42" w:rsidRPr="009820CE" w:rsidRDefault="0037131D" w:rsidP="0041121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най</w:t>
      </w:r>
      <w:r w:rsidR="001949C0">
        <w:rPr>
          <w:color w:val="000000"/>
          <w:sz w:val="28"/>
          <w:szCs w:val="28"/>
        </w:rPr>
        <w:t>ском</w:t>
      </w:r>
      <w:r w:rsidR="00984D42" w:rsidRPr="009820CE">
        <w:rPr>
          <w:color w:val="000000"/>
          <w:sz w:val="28"/>
          <w:szCs w:val="28"/>
        </w:rPr>
        <w:t xml:space="preserve">  сельском поселении </w:t>
      </w:r>
      <w:r w:rsidR="0041121A">
        <w:rPr>
          <w:color w:val="000000"/>
          <w:sz w:val="28"/>
          <w:szCs w:val="28"/>
        </w:rPr>
        <w:t>Елабужского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="00984D42" w:rsidRPr="009820CE">
        <w:rPr>
          <w:color w:val="000000"/>
          <w:sz w:val="28"/>
          <w:szCs w:val="28"/>
        </w:rPr>
        <w:t>на сегодняшний день существуют следующие проблемы развития малого и среднего бизнеса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недостаточное количество бизнес – инициати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37131D">
        <w:rPr>
          <w:color w:val="000000"/>
          <w:sz w:val="28"/>
          <w:szCs w:val="28"/>
        </w:rPr>
        <w:t>Танай</w:t>
      </w:r>
      <w:r w:rsidR="001949C0">
        <w:rPr>
          <w:color w:val="000000"/>
          <w:sz w:val="28"/>
          <w:szCs w:val="28"/>
        </w:rPr>
        <w:t>ского</w:t>
      </w:r>
      <w:r w:rsidRPr="009820CE">
        <w:rPr>
          <w:color w:val="000000"/>
          <w:sz w:val="28"/>
          <w:szCs w:val="28"/>
        </w:rPr>
        <w:t xml:space="preserve"> сельского поселения </w:t>
      </w:r>
      <w:r w:rsidR="0041121A">
        <w:rPr>
          <w:color w:val="000000"/>
          <w:sz w:val="28"/>
          <w:szCs w:val="28"/>
        </w:rPr>
        <w:t>Елабужского муниципального района</w:t>
      </w:r>
      <w:r w:rsidR="0041121A"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</w:rPr>
        <w:t>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азработки данной программы на период 20</w:t>
      </w:r>
      <w:r w:rsidR="0041121A">
        <w:rPr>
          <w:color w:val="000000"/>
          <w:sz w:val="28"/>
          <w:szCs w:val="28"/>
        </w:rPr>
        <w:t>19</w:t>
      </w:r>
      <w:r w:rsidRPr="009820CE">
        <w:rPr>
          <w:color w:val="000000"/>
          <w:sz w:val="28"/>
          <w:szCs w:val="28"/>
        </w:rPr>
        <w:t>- 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1949C0">
        <w:rPr>
          <w:color w:val="000000"/>
          <w:sz w:val="28"/>
          <w:szCs w:val="28"/>
        </w:rPr>
        <w:t>Большекачкинского</w:t>
      </w:r>
      <w:r w:rsidRPr="009820CE">
        <w:rPr>
          <w:color w:val="000000"/>
          <w:sz w:val="28"/>
          <w:szCs w:val="28"/>
        </w:rPr>
        <w:t xml:space="preserve"> сельского поселе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41121A" w:rsidRPr="0041121A" w:rsidRDefault="00984D42" w:rsidP="0041121A">
      <w:pPr>
        <w:ind w:firstLine="567"/>
        <w:jc w:val="both"/>
        <w:rPr>
          <w:sz w:val="28"/>
          <w:szCs w:val="28"/>
        </w:rPr>
      </w:pPr>
      <w:r w:rsidRPr="0041121A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="0041121A" w:rsidRPr="0041121A">
        <w:rPr>
          <w:sz w:val="28"/>
          <w:szCs w:val="28"/>
        </w:rPr>
        <w:t xml:space="preserve">Стратегии социально-экономического развития Елабужского муниципального района Республики Татарстан до 2021 года и на перспективу до 2030 года (утверждена </w:t>
      </w:r>
      <w:r w:rsidR="0041121A" w:rsidRPr="0041121A">
        <w:rPr>
          <w:rStyle w:val="a8"/>
          <w:color w:val="auto"/>
          <w:sz w:val="28"/>
          <w:szCs w:val="28"/>
        </w:rPr>
        <w:t>решением</w:t>
      </w:r>
      <w:r w:rsidR="0041121A" w:rsidRPr="0041121A">
        <w:rPr>
          <w:sz w:val="28"/>
          <w:szCs w:val="28"/>
        </w:rPr>
        <w:t xml:space="preserve"> Совета Елабужского муниципального района от 13.09.2016 N 90)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37131D">
        <w:rPr>
          <w:color w:val="000000"/>
          <w:sz w:val="28"/>
          <w:szCs w:val="28"/>
        </w:rPr>
        <w:t>Танай</w:t>
      </w:r>
      <w:r w:rsidR="001949C0">
        <w:rPr>
          <w:color w:val="000000"/>
          <w:sz w:val="28"/>
          <w:szCs w:val="28"/>
        </w:rPr>
        <w:t>ского</w:t>
      </w:r>
      <w:r w:rsidRPr="009820CE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</w:t>
      </w:r>
      <w:r w:rsidRPr="009820CE">
        <w:rPr>
          <w:color w:val="000000"/>
          <w:sz w:val="28"/>
          <w:szCs w:val="28"/>
        </w:rPr>
        <w:lastRenderedPageBreak/>
        <w:t>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984D42" w:rsidRPr="009820CE" w:rsidRDefault="00984D42" w:rsidP="0041121A">
      <w:pPr>
        <w:ind w:firstLine="567"/>
        <w:jc w:val="center"/>
        <w:rPr>
          <w:b/>
          <w:color w:val="000000"/>
          <w:sz w:val="28"/>
          <w:szCs w:val="28"/>
        </w:rPr>
      </w:pPr>
    </w:p>
    <w:p w:rsidR="00984D42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5" w:name="_Toc458670610"/>
      <w:bookmarkStart w:id="6" w:name="_Toc459186650"/>
      <w:bookmarkStart w:id="7" w:name="_Toc459642449"/>
      <w:r>
        <w:rPr>
          <w:color w:val="000000"/>
        </w:rPr>
        <w:t xml:space="preserve">2. </w:t>
      </w:r>
      <w:r w:rsidR="00984D42" w:rsidRPr="009820CE">
        <w:rPr>
          <w:color w:val="000000"/>
        </w:rPr>
        <w:t>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41121A" w:rsidRPr="0041121A" w:rsidRDefault="0041121A" w:rsidP="0041121A"/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 xml:space="preserve">Цель Программы – </w:t>
      </w:r>
      <w:r w:rsidRPr="009820CE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Задачи Программы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увеличение доли работающих в малом и среднем предпринимательстве в общей численности занятых в экономике района;</w:t>
      </w:r>
    </w:p>
    <w:p w:rsidR="00984D42" w:rsidRPr="009820CE" w:rsidRDefault="00984D42" w:rsidP="0041121A">
      <w:pPr>
        <w:ind w:firstLine="709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Реализация Программы будет осуществляться в течение 201</w:t>
      </w:r>
      <w:r w:rsidR="0041121A">
        <w:rPr>
          <w:color w:val="000000"/>
          <w:sz w:val="28"/>
          <w:szCs w:val="28"/>
        </w:rPr>
        <w:t>9</w:t>
      </w:r>
      <w:r w:rsidRPr="009820CE">
        <w:rPr>
          <w:color w:val="000000"/>
          <w:sz w:val="28"/>
          <w:szCs w:val="28"/>
        </w:rPr>
        <w:t>-20</w:t>
      </w:r>
      <w:r w:rsidR="0041121A">
        <w:rPr>
          <w:color w:val="000000"/>
          <w:sz w:val="28"/>
          <w:szCs w:val="28"/>
        </w:rPr>
        <w:t>21</w:t>
      </w:r>
      <w:r w:rsidRPr="009820CE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</w:p>
    <w:p w:rsidR="00984D42" w:rsidRPr="009820CE" w:rsidRDefault="00984D42" w:rsidP="0041121A">
      <w:pPr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</w:t>
      </w:r>
      <w:r w:rsidR="0090715C">
        <w:rPr>
          <w:color w:val="000000"/>
          <w:sz w:val="28"/>
          <w:szCs w:val="28"/>
        </w:rPr>
        <w:t xml:space="preserve">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984D42" w:rsidRPr="009820CE" w:rsidRDefault="0041121A" w:rsidP="0087495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984D42" w:rsidRPr="009820CE">
        <w:rPr>
          <w:b/>
          <w:color w:val="000000"/>
          <w:sz w:val="28"/>
          <w:szCs w:val="28"/>
        </w:rPr>
        <w:t>Изучение и формирование благоприятной среды для развития предпринимательств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 мониторинг развития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1) выявление проблем и препятствий, сдерживающих развитие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актуализация нормативных правовых акт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снижение административных барьер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984D42" w:rsidRPr="009820CE" w:rsidRDefault="0041121A" w:rsidP="0087495D">
      <w:pPr>
        <w:pStyle w:val="2"/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84D42" w:rsidRPr="009820CE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 При этом указанное имущество должно использоваться по целевому назначению.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984D42" w:rsidRPr="009820CE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41121A" w:rsidRDefault="00984D42" w:rsidP="00411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984D42" w:rsidRPr="009820CE" w:rsidRDefault="0041121A" w:rsidP="0087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41121A">
        <w:rPr>
          <w:b/>
          <w:color w:val="000000"/>
          <w:sz w:val="28"/>
          <w:szCs w:val="28"/>
        </w:rPr>
        <w:t xml:space="preserve">3. </w:t>
      </w:r>
      <w:r w:rsidR="00984D42" w:rsidRPr="0041121A">
        <w:rPr>
          <w:b/>
          <w:color w:val="000000"/>
          <w:sz w:val="28"/>
          <w:szCs w:val="28"/>
        </w:rPr>
        <w:t>Поддержка</w:t>
      </w:r>
      <w:r w:rsidR="00984D42" w:rsidRPr="009820CE">
        <w:rPr>
          <w:b/>
          <w:color w:val="000000"/>
          <w:sz w:val="28"/>
          <w:szCs w:val="28"/>
        </w:rPr>
        <w:t xml:space="preserve"> субъектов малого и среднего предпринимательства</w:t>
      </w:r>
      <w:r>
        <w:rPr>
          <w:b/>
          <w:color w:val="000000"/>
          <w:sz w:val="28"/>
          <w:szCs w:val="28"/>
        </w:rPr>
        <w:t xml:space="preserve"> </w:t>
      </w:r>
      <w:r w:rsidR="00984D42" w:rsidRPr="009820CE">
        <w:rPr>
          <w:b/>
          <w:color w:val="000000"/>
          <w:sz w:val="28"/>
          <w:szCs w:val="28"/>
        </w:rPr>
        <w:t>в области подготовки, переподготовки и повышения квалификации кадров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организация и проведение семинаров, конференций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- разработка и изготовление информационных материалов для субъектов малого и среднего предпринимательства;</w:t>
      </w:r>
    </w:p>
    <w:p w:rsidR="00984D42" w:rsidRPr="009820CE" w:rsidRDefault="00984D42" w:rsidP="0087495D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4. Консультационная и правовая поддержк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субъектов малого и среднего предпринимательства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87495D" w:rsidRPr="009820CE" w:rsidRDefault="00984D42" w:rsidP="0087495D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  <w:lang w:eastAsia="ar-SA"/>
        </w:rPr>
        <w:t xml:space="preserve"> 1. </w:t>
      </w:r>
      <w:r w:rsidR="0087495D" w:rsidRPr="009820CE">
        <w:rPr>
          <w:color w:val="000000"/>
          <w:sz w:val="28"/>
          <w:szCs w:val="28"/>
        </w:rPr>
        <w:t>Правовая поддержка субъектов малого и среднего предпринимательства осуществляется</w:t>
      </w:r>
      <w:r w:rsidR="0087495D">
        <w:rPr>
          <w:color w:val="000000"/>
          <w:sz w:val="28"/>
          <w:szCs w:val="28"/>
        </w:rPr>
        <w:t xml:space="preserve"> по согласованию</w:t>
      </w:r>
      <w:r w:rsidR="0087495D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муниципальн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район</w:t>
      </w:r>
      <w:r w:rsidR="0087495D">
        <w:rPr>
          <w:color w:val="000000"/>
          <w:sz w:val="28"/>
          <w:szCs w:val="28"/>
        </w:rPr>
        <w:t>а, Правовой п</w:t>
      </w:r>
      <w:r w:rsidR="0087495D" w:rsidRPr="009820CE">
        <w:rPr>
          <w:color w:val="000000"/>
          <w:sz w:val="28"/>
          <w:szCs w:val="28"/>
        </w:rPr>
        <w:t>алатой</w:t>
      </w:r>
      <w:r w:rsidR="0087495D">
        <w:rPr>
          <w:color w:val="000000"/>
          <w:sz w:val="28"/>
          <w:szCs w:val="28"/>
        </w:rPr>
        <w:t xml:space="preserve"> Елабужского муниципального района</w:t>
      </w:r>
      <w:r w:rsidR="0087495D" w:rsidRPr="009820CE">
        <w:rPr>
          <w:color w:val="000000"/>
          <w:sz w:val="28"/>
          <w:szCs w:val="28"/>
        </w:rPr>
        <w:t xml:space="preserve">, Палатой перспективного социально-экономического развития Елабужского муниципального района совместно </w:t>
      </w:r>
      <w:r w:rsidR="0087495D">
        <w:rPr>
          <w:color w:val="000000"/>
          <w:sz w:val="28"/>
          <w:szCs w:val="28"/>
        </w:rPr>
        <w:t xml:space="preserve">по согласованию </w:t>
      </w:r>
      <w:r w:rsidR="0087495D" w:rsidRPr="009820CE">
        <w:rPr>
          <w:color w:val="000000"/>
          <w:sz w:val="28"/>
          <w:szCs w:val="28"/>
        </w:rPr>
        <w:t>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2. </w:t>
      </w:r>
      <w:r w:rsidR="0087495D" w:rsidRPr="009820CE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ва осуществляется</w:t>
      </w:r>
      <w:r w:rsidR="0087495D">
        <w:rPr>
          <w:color w:val="000000"/>
          <w:sz w:val="28"/>
          <w:szCs w:val="28"/>
        </w:rPr>
        <w:t xml:space="preserve"> по согласованиию</w:t>
      </w:r>
      <w:r w:rsidR="0087495D" w:rsidRPr="009820CE">
        <w:rPr>
          <w:color w:val="000000"/>
          <w:sz w:val="28"/>
          <w:szCs w:val="28"/>
        </w:rPr>
        <w:t xml:space="preserve"> Исполнительным комитетом Елабужск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муниципальн</w:t>
      </w:r>
      <w:r w:rsidR="0087495D">
        <w:rPr>
          <w:color w:val="000000"/>
          <w:sz w:val="28"/>
          <w:szCs w:val="28"/>
        </w:rPr>
        <w:t>ого</w:t>
      </w:r>
      <w:r w:rsidR="0087495D" w:rsidRPr="009820CE">
        <w:rPr>
          <w:color w:val="000000"/>
          <w:sz w:val="28"/>
          <w:szCs w:val="28"/>
        </w:rPr>
        <w:t xml:space="preserve"> район</w:t>
      </w:r>
      <w:r w:rsidR="0087495D">
        <w:rPr>
          <w:color w:val="000000"/>
          <w:sz w:val="28"/>
          <w:szCs w:val="28"/>
        </w:rPr>
        <w:t>а, Земельно-имущественной палатой Елабужского муниципального района, Правовой п</w:t>
      </w:r>
      <w:r w:rsidR="0087495D" w:rsidRPr="009820CE">
        <w:rPr>
          <w:color w:val="000000"/>
          <w:sz w:val="28"/>
          <w:szCs w:val="28"/>
        </w:rPr>
        <w:t>алатой</w:t>
      </w:r>
      <w:r w:rsidR="0087495D">
        <w:rPr>
          <w:color w:val="000000"/>
          <w:sz w:val="28"/>
          <w:szCs w:val="28"/>
        </w:rPr>
        <w:t xml:space="preserve"> Елабужского муниципального района</w:t>
      </w:r>
      <w:r w:rsidR="0087495D" w:rsidRPr="009820CE">
        <w:rPr>
          <w:color w:val="000000"/>
          <w:sz w:val="28"/>
          <w:szCs w:val="28"/>
        </w:rPr>
        <w:t>, Палатой перспективного социально-экономического развития, Советом предпринимателей Елабужского муниципального района совместно</w:t>
      </w:r>
      <w:r w:rsidR="0087495D">
        <w:rPr>
          <w:color w:val="000000"/>
          <w:sz w:val="28"/>
          <w:szCs w:val="28"/>
        </w:rPr>
        <w:t xml:space="preserve"> по согласованию</w:t>
      </w:r>
      <w:r w:rsidR="0087495D" w:rsidRPr="009820CE">
        <w:rPr>
          <w:color w:val="000000"/>
          <w:sz w:val="28"/>
          <w:szCs w:val="28"/>
        </w:rPr>
        <w:t xml:space="preserve"> 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Агентством инвестиционного развития РТ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41121A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984D42" w:rsidRPr="009820CE" w:rsidRDefault="00984D42" w:rsidP="0087495D">
      <w:pPr>
        <w:pStyle w:val="2"/>
        <w:spacing w:after="0" w:line="240" w:lineRule="auto"/>
        <w:ind w:left="0" w:firstLine="567"/>
        <w:jc w:val="center"/>
        <w:rPr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5.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Пропаганда, популяризация,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информационная поддержка предпринимательской деятельности</w:t>
      </w:r>
      <w:r w:rsidRPr="009820CE">
        <w:rPr>
          <w:color w:val="000000"/>
          <w:sz w:val="28"/>
          <w:szCs w:val="28"/>
        </w:rPr>
        <w:t>.</w:t>
      </w:r>
    </w:p>
    <w:p w:rsidR="00984D42" w:rsidRPr="009820CE" w:rsidRDefault="0087495D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омитетом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равовой и Земельно-имущественной Палатами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согласованию) </w:t>
      </w:r>
      <w:r w:rsidRPr="009820CE">
        <w:rPr>
          <w:color w:val="000000"/>
          <w:sz w:val="28"/>
          <w:szCs w:val="28"/>
        </w:rPr>
        <w:t>совместно с представительством Торгово-промышленной палаты города Набережные Челны и региона «Закамье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ГБУ «Бизнес-инкубатор г. Елабуга»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Ассоциацией предприятий малого и среднего бизнеса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Министерством экономики РТ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и другими организациями в виде: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использование интернет-ресурса официального сайта Елабужского муниципального района.</w:t>
      </w:r>
    </w:p>
    <w:p w:rsidR="0087495D" w:rsidRDefault="0087495D" w:rsidP="0087495D">
      <w:pPr>
        <w:pStyle w:val="2"/>
        <w:spacing w:after="0" w:line="240" w:lineRule="auto"/>
        <w:ind w:left="0" w:firstLine="567"/>
        <w:jc w:val="center"/>
        <w:rPr>
          <w:b/>
          <w:color w:val="000000"/>
          <w:sz w:val="28"/>
          <w:szCs w:val="28"/>
        </w:rPr>
      </w:pPr>
    </w:p>
    <w:p w:rsidR="00984D42" w:rsidRPr="009820CE" w:rsidRDefault="00984D42" w:rsidP="0087495D">
      <w:pPr>
        <w:pStyle w:val="2"/>
        <w:spacing w:after="0" w:line="24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984D42" w:rsidRPr="009820CE" w:rsidRDefault="00984D42" w:rsidP="0041121A">
      <w:pPr>
        <w:pStyle w:val="2"/>
        <w:spacing w:after="0" w:line="240" w:lineRule="auto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Данный блок мероприятий направлен на повышение конкурентоспособности субъектов МСП, продвижение продукции субъектов МСП, в т.ч.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9820CE">
        <w:rPr>
          <w:color w:val="000000"/>
          <w:spacing w:val="-2"/>
          <w:sz w:val="28"/>
          <w:szCs w:val="28"/>
        </w:rPr>
        <w:t>- содействовать участию субъектов малого и среднего предпринимательства в выставочно-ярмарочной деятельности и развитии межрегиональных контактов.</w:t>
      </w:r>
    </w:p>
    <w:p w:rsidR="00984D42" w:rsidRPr="009820CE" w:rsidRDefault="00984D42" w:rsidP="0041121A">
      <w:pPr>
        <w:ind w:firstLine="567"/>
        <w:jc w:val="both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ельское хозяйство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984D42" w:rsidRPr="009820CE" w:rsidRDefault="00984D42" w:rsidP="0041121A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народные художественные промыслы и ремесла.</w:t>
      </w:r>
    </w:p>
    <w:p w:rsidR="00984D42" w:rsidRPr="009820CE" w:rsidRDefault="00984D42" w:rsidP="0087495D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1</w:t>
      </w:r>
      <w:r w:rsidRPr="009820CE">
        <w:rPr>
          <w:color w:val="000000"/>
          <w:sz w:val="28"/>
          <w:szCs w:val="28"/>
        </w:rPr>
        <w:t xml:space="preserve">. </w:t>
      </w:r>
      <w:r w:rsidRPr="009820CE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984D42" w:rsidRPr="009820CE" w:rsidRDefault="0087495D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</w:t>
      </w: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lastRenderedPageBreak/>
        <w:t xml:space="preserve">согласованию </w:t>
      </w:r>
      <w:r w:rsidRPr="009820CE">
        <w:rPr>
          <w:color w:val="000000"/>
          <w:sz w:val="28"/>
          <w:szCs w:val="28"/>
        </w:rPr>
        <w:t>Исполнительным комитетом сельского поселения, Исполнительным комитетом ЕМР</w:t>
      </w:r>
      <w:r w:rsidR="0090715C"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, Палатой перспективного социально-экономического развития</w:t>
      </w:r>
      <w:r w:rsidR="0090715C">
        <w:rPr>
          <w:color w:val="000000"/>
          <w:sz w:val="28"/>
          <w:szCs w:val="28"/>
        </w:rPr>
        <w:t xml:space="preserve"> Елабужского муниципального района (по согласованию)</w:t>
      </w:r>
      <w:r w:rsidRPr="009820CE">
        <w:rPr>
          <w:color w:val="000000"/>
          <w:sz w:val="28"/>
          <w:szCs w:val="28"/>
        </w:rPr>
        <w:t>, Советом предпринимателей Елабужского муниципального района</w:t>
      </w:r>
      <w:r w:rsidR="0090715C"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 xml:space="preserve"> </w:t>
      </w:r>
      <w:r w:rsidRPr="009820CE">
        <w:rPr>
          <w:color w:val="000000"/>
          <w:sz w:val="28"/>
          <w:szCs w:val="28"/>
          <w:lang w:eastAsia="ar-SA"/>
        </w:rPr>
        <w:t xml:space="preserve">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>с Елабужским государственным историко-архитектурным и художественным музеем-заповедником, представительством Торгово-промышленной палаты города Набережные Челны и региона «Закамье», ГБУ «Бизнес-инкубатор г. Е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бизнес-проектов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4D42" w:rsidRPr="009820CE" w:rsidRDefault="00984D42" w:rsidP="0087495D">
      <w:pPr>
        <w:ind w:firstLine="567"/>
        <w:jc w:val="center"/>
        <w:rPr>
          <w:rStyle w:val="a7"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 xml:space="preserve">7.2. </w:t>
      </w:r>
      <w:r w:rsidRPr="009820CE">
        <w:rPr>
          <w:rStyle w:val="a7"/>
          <w:color w:val="000000"/>
          <w:sz w:val="28"/>
          <w:szCs w:val="28"/>
        </w:rPr>
        <w:t>Поддержка субъектов малого и среднего предпринимательства</w:t>
      </w:r>
      <w:r w:rsidR="0041121A">
        <w:rPr>
          <w:rStyle w:val="a7"/>
          <w:color w:val="000000"/>
          <w:sz w:val="28"/>
          <w:szCs w:val="28"/>
        </w:rPr>
        <w:t xml:space="preserve"> </w:t>
      </w:r>
      <w:r w:rsidRPr="009820CE">
        <w:rPr>
          <w:rStyle w:val="a7"/>
          <w:color w:val="000000"/>
          <w:sz w:val="28"/>
          <w:szCs w:val="28"/>
        </w:rPr>
        <w:t>в области сельскохозяйственной деятельности</w:t>
      </w:r>
    </w:p>
    <w:p w:rsidR="00984D42" w:rsidRPr="009820CE" w:rsidRDefault="0087495D" w:rsidP="0041121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</w:t>
      </w:r>
      <w:r>
        <w:rPr>
          <w:color w:val="000000"/>
          <w:sz w:val="28"/>
          <w:szCs w:val="28"/>
          <w:lang w:eastAsia="ar-SA"/>
        </w:rPr>
        <w:t xml:space="preserve"> по согласованию</w:t>
      </w:r>
      <w:r w:rsidRPr="009820CE">
        <w:rPr>
          <w:color w:val="000000"/>
          <w:sz w:val="28"/>
          <w:szCs w:val="28"/>
          <w:lang w:eastAsia="ar-SA"/>
        </w:rPr>
        <w:t xml:space="preserve"> с представительством Торгово-промышленной палаты города Набережные Челны и региона «Закамье», ГБУ «Бизнес-инкубатор г. Елабуга», Ассоциацией предприятий малого и среднего бизнеса РТ, Министерством экономики РТ</w:t>
      </w:r>
      <w:r w:rsidRPr="009820CE">
        <w:rPr>
          <w:color w:val="000000"/>
          <w:sz w:val="28"/>
          <w:szCs w:val="28"/>
        </w:rPr>
        <w:t xml:space="preserve"> и другими организациями в соответствии с требованиями, установленными Федеральным законом от 29.12.2006 № 264-ФЗ «О развитии сельского хозяйства»,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41121A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4D42" w:rsidRPr="009820CE" w:rsidRDefault="00984D42" w:rsidP="0087495D">
      <w:pPr>
        <w:ind w:firstLine="567"/>
        <w:jc w:val="center"/>
        <w:rPr>
          <w:b/>
          <w:color w:val="000000"/>
          <w:sz w:val="28"/>
          <w:szCs w:val="28"/>
        </w:rPr>
      </w:pPr>
      <w:r w:rsidRPr="009820CE">
        <w:rPr>
          <w:b/>
          <w:color w:val="000000"/>
          <w:sz w:val="28"/>
          <w:szCs w:val="28"/>
        </w:rPr>
        <w:t>7.3. Поддержка субъектов малого и среднего предпринимательства</w:t>
      </w:r>
      <w:r w:rsidR="0041121A">
        <w:rPr>
          <w:b/>
          <w:color w:val="000000"/>
          <w:sz w:val="28"/>
          <w:szCs w:val="28"/>
        </w:rPr>
        <w:t xml:space="preserve"> </w:t>
      </w:r>
      <w:r w:rsidRPr="009820CE">
        <w:rPr>
          <w:b/>
          <w:color w:val="000000"/>
          <w:sz w:val="28"/>
          <w:szCs w:val="28"/>
        </w:rPr>
        <w:t>в сфере развития социального предпринимательства (туризм, оказание бытовых и социальных услуг населению)</w:t>
      </w:r>
    </w:p>
    <w:p w:rsidR="00984D42" w:rsidRPr="009820CE" w:rsidRDefault="0087495D" w:rsidP="0041121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9820CE">
        <w:rPr>
          <w:color w:val="000000"/>
          <w:sz w:val="28"/>
          <w:szCs w:val="28"/>
          <w:lang w:eastAsia="ar-SA"/>
        </w:rPr>
        <w:t>, Исполнительным комитетом ЕМР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Палатой перспективного социально-экономического развития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>, Советом предпринимателей Елабужского муниципального района</w:t>
      </w:r>
      <w:r>
        <w:rPr>
          <w:color w:val="000000"/>
          <w:sz w:val="28"/>
          <w:szCs w:val="28"/>
          <w:lang w:eastAsia="ar-SA"/>
        </w:rPr>
        <w:t xml:space="preserve"> (по согласованию)</w:t>
      </w:r>
      <w:r w:rsidRPr="009820CE">
        <w:rPr>
          <w:color w:val="000000"/>
          <w:sz w:val="28"/>
          <w:szCs w:val="28"/>
          <w:lang w:eastAsia="ar-SA"/>
        </w:rPr>
        <w:t xml:space="preserve"> совместно </w:t>
      </w:r>
      <w:r>
        <w:rPr>
          <w:color w:val="000000"/>
          <w:sz w:val="28"/>
          <w:szCs w:val="28"/>
          <w:lang w:eastAsia="ar-SA"/>
        </w:rPr>
        <w:t xml:space="preserve">по согласованию </w:t>
      </w:r>
      <w:r w:rsidRPr="009820CE">
        <w:rPr>
          <w:color w:val="000000"/>
          <w:sz w:val="28"/>
          <w:szCs w:val="28"/>
          <w:lang w:eastAsia="ar-SA"/>
        </w:rPr>
        <w:t>с ГБУ «Бизнес-инкубатор г.Елабуга», Ассоциацией предприятий малого и среднего бизнеса РТ</w:t>
      </w:r>
      <w:r w:rsidRPr="009820CE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1) формирования конкурентной среды;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2) реализации иных мероприятий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т.ч. льготным категориям населения, а также повысить качество предоставляемых услуг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lastRenderedPageBreak/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8" w:name="_Toc458670611"/>
      <w:bookmarkStart w:id="9" w:name="_Toc459186651"/>
      <w:bookmarkStart w:id="10" w:name="_Toc459642450"/>
      <w:r>
        <w:rPr>
          <w:color w:val="000000"/>
        </w:rPr>
        <w:t xml:space="preserve">3. </w:t>
      </w:r>
      <w:r w:rsidR="00984D42" w:rsidRPr="009820CE">
        <w:rPr>
          <w:color w:val="000000"/>
        </w:rPr>
        <w:t>Обоснование ресурсного обеспечения Программы</w:t>
      </w:r>
      <w:bookmarkEnd w:id="8"/>
      <w:bookmarkEnd w:id="9"/>
      <w:bookmarkEnd w:id="10"/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820CE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984D42" w:rsidRPr="009820CE" w:rsidRDefault="00984D42" w:rsidP="0041121A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820CE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</w:p>
    <w:p w:rsidR="00984D42" w:rsidRPr="009820CE" w:rsidRDefault="00984D42" w:rsidP="0041121A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9820CE">
        <w:rPr>
          <w:bCs/>
          <w:i/>
          <w:color w:val="000000"/>
          <w:sz w:val="28"/>
          <w:szCs w:val="28"/>
        </w:rPr>
        <w:t>Таблица 1.</w:t>
      </w:r>
    </w:p>
    <w:tbl>
      <w:tblPr>
        <w:tblW w:w="9696" w:type="dxa"/>
        <w:tblInd w:w="108" w:type="dxa"/>
        <w:tblLook w:val="04A0" w:firstRow="1" w:lastRow="0" w:firstColumn="1" w:lastColumn="0" w:noHBand="0" w:noVBand="1"/>
      </w:tblPr>
      <w:tblGrid>
        <w:gridCol w:w="3628"/>
        <w:gridCol w:w="1901"/>
        <w:gridCol w:w="1555"/>
        <w:gridCol w:w="1306"/>
        <w:gridCol w:w="1306"/>
      </w:tblGrid>
      <w:tr w:rsidR="00984D42" w:rsidRPr="009820CE" w:rsidTr="001949C0">
        <w:trPr>
          <w:trHeight w:val="619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Общая сумма, тыс.рублей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984D42" w:rsidRPr="009820CE" w:rsidTr="001949C0">
        <w:trPr>
          <w:trHeight w:val="318"/>
        </w:trPr>
        <w:tc>
          <w:tcPr>
            <w:tcW w:w="3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D42" w:rsidRPr="009820CE" w:rsidRDefault="00984D42" w:rsidP="0041121A">
            <w:pPr>
              <w:rPr>
                <w:b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41121A" w:rsidP="004112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20</w:t>
            </w:r>
            <w:r w:rsidR="0041121A">
              <w:rPr>
                <w:b/>
                <w:bCs/>
                <w:color w:val="000000"/>
              </w:rPr>
              <w:t>21</w:t>
            </w:r>
          </w:p>
        </w:tc>
      </w:tr>
      <w:tr w:rsidR="00984D42" w:rsidRPr="009820CE" w:rsidTr="001949C0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  <w:r w:rsidRPr="009820CE">
              <w:rPr>
                <w:color w:val="000000"/>
              </w:rPr>
              <w:t>-</w:t>
            </w:r>
          </w:p>
        </w:tc>
      </w:tr>
      <w:tr w:rsidR="00984D42" w:rsidRPr="009820CE" w:rsidTr="001949C0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1949C0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67679" w:rsidP="0041121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6767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6767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C67679" w:rsidP="00411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84D42" w:rsidRPr="009820CE" w:rsidTr="001949C0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984D42" w:rsidRPr="009820CE" w:rsidTr="00C67679">
        <w:trPr>
          <w:trHeight w:val="637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20CE" w:rsidRDefault="00984D42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2" w:rsidRPr="009820CE" w:rsidRDefault="00984D42" w:rsidP="0041121A">
            <w:pPr>
              <w:jc w:val="center"/>
              <w:rPr>
                <w:color w:val="000000"/>
              </w:rPr>
            </w:pPr>
          </w:p>
        </w:tc>
      </w:tr>
      <w:tr w:rsidR="00C67679" w:rsidRPr="009820CE" w:rsidTr="001949C0">
        <w:trPr>
          <w:trHeight w:val="318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41121A">
            <w:pPr>
              <w:jc w:val="center"/>
              <w:rPr>
                <w:b/>
                <w:bCs/>
                <w:color w:val="000000"/>
              </w:rPr>
            </w:pPr>
            <w:r w:rsidRPr="009820CE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3713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371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371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79" w:rsidRPr="009820CE" w:rsidRDefault="00C67679" w:rsidP="00371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984D42" w:rsidRPr="009820CE" w:rsidRDefault="00984D42" w:rsidP="0041121A">
      <w:pPr>
        <w:ind w:firstLine="567"/>
        <w:jc w:val="center"/>
        <w:rPr>
          <w:bCs/>
          <w:color w:val="000000"/>
          <w:szCs w:val="28"/>
          <w:highlight w:val="yellow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1" w:name="_Toc458670612"/>
      <w:bookmarkStart w:id="12" w:name="_Toc459186652"/>
      <w:bookmarkStart w:id="13" w:name="_Toc459642451"/>
      <w:r>
        <w:rPr>
          <w:color w:val="000000"/>
        </w:rPr>
        <w:t>4.</w:t>
      </w:r>
      <w:r w:rsidR="00984D42" w:rsidRPr="009820CE">
        <w:rPr>
          <w:color w:val="000000"/>
        </w:rPr>
        <w:t>Механизм реализации Программы</w:t>
      </w:r>
      <w:bookmarkEnd w:id="11"/>
      <w:bookmarkEnd w:id="12"/>
      <w:bookmarkEnd w:id="13"/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Управление реализацией Программы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Координирование реализации Программы осуществляет Палата перспективного социально-экономического развития</w:t>
      </w:r>
      <w:r>
        <w:rPr>
          <w:color w:val="000000"/>
          <w:sz w:val="28"/>
          <w:szCs w:val="28"/>
        </w:rPr>
        <w:t xml:space="preserve"> (по согласованию) </w:t>
      </w:r>
      <w:r w:rsidRPr="009820CE">
        <w:rPr>
          <w:color w:val="000000"/>
          <w:sz w:val="28"/>
          <w:szCs w:val="28"/>
        </w:rPr>
        <w:t xml:space="preserve"> и Совет предпринимателей Елабужского муниципального района </w:t>
      </w:r>
      <w:r>
        <w:rPr>
          <w:color w:val="000000"/>
          <w:sz w:val="28"/>
          <w:szCs w:val="28"/>
        </w:rPr>
        <w:t xml:space="preserve">(по </w:t>
      </w:r>
      <w:r>
        <w:rPr>
          <w:color w:val="000000"/>
          <w:sz w:val="28"/>
          <w:szCs w:val="28"/>
        </w:rPr>
        <w:lastRenderedPageBreak/>
        <w:t xml:space="preserve">согласованию) </w:t>
      </w:r>
      <w:r w:rsidRPr="009820CE">
        <w:rPr>
          <w:color w:val="000000"/>
          <w:sz w:val="28"/>
          <w:szCs w:val="28"/>
        </w:rPr>
        <w:t>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6A1FC1" w:rsidRDefault="006A1FC1" w:rsidP="006A1FC1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Палаты перспективного социально-экономического развития ЕМР</w:t>
      </w:r>
      <w:r>
        <w:rPr>
          <w:color w:val="000000"/>
          <w:sz w:val="28"/>
          <w:szCs w:val="28"/>
        </w:rPr>
        <w:t xml:space="preserve"> (по согласованию)</w:t>
      </w:r>
      <w:r w:rsidRPr="009820CE">
        <w:rPr>
          <w:color w:val="000000"/>
          <w:sz w:val="28"/>
          <w:szCs w:val="28"/>
        </w:rPr>
        <w:t>.</w:t>
      </w:r>
    </w:p>
    <w:p w:rsidR="006A1FC1" w:rsidRPr="00076590" w:rsidRDefault="006A1FC1" w:rsidP="006A1FC1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 xml:space="preserve"> Исполнители направляют  ежеквартально до 25 числа месяца, следующего за отчетным периодом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984D42" w:rsidRDefault="006A1FC1" w:rsidP="006A1FC1">
      <w:pPr>
        <w:ind w:firstLine="567"/>
        <w:jc w:val="both"/>
        <w:rPr>
          <w:sz w:val="28"/>
          <w:szCs w:val="28"/>
        </w:rPr>
      </w:pPr>
      <w:r w:rsidRPr="00076590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 ежегодно, до 1 марта года, следующего за отчетным периодом, в Палату перспективного социально-экономического развития Елабужского муниципального района и Финансово-бюджетную палату Елабужского муниципального района.</w:t>
      </w:r>
    </w:p>
    <w:p w:rsidR="006A1FC1" w:rsidRPr="009820CE" w:rsidRDefault="006A1FC1" w:rsidP="006A1FC1">
      <w:pPr>
        <w:ind w:firstLine="567"/>
        <w:jc w:val="both"/>
        <w:rPr>
          <w:color w:val="000000"/>
          <w:sz w:val="28"/>
          <w:szCs w:val="28"/>
        </w:rPr>
      </w:pPr>
    </w:p>
    <w:p w:rsidR="00984D42" w:rsidRPr="009820CE" w:rsidRDefault="0041121A" w:rsidP="0041121A">
      <w:pPr>
        <w:pStyle w:val="1"/>
        <w:spacing w:before="0" w:after="0" w:line="240" w:lineRule="auto"/>
        <w:rPr>
          <w:color w:val="000000"/>
        </w:rPr>
      </w:pPr>
      <w:bookmarkStart w:id="14" w:name="_Toc458670613"/>
      <w:bookmarkStart w:id="15" w:name="_Toc459186653"/>
      <w:bookmarkStart w:id="16" w:name="_Toc459642452"/>
      <w:r>
        <w:rPr>
          <w:color w:val="000000"/>
        </w:rPr>
        <w:t xml:space="preserve">5. </w:t>
      </w:r>
      <w:r w:rsidR="00984D42" w:rsidRPr="009820CE">
        <w:rPr>
          <w:color w:val="000000"/>
        </w:rPr>
        <w:t>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9820CE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1</w:t>
      </w:r>
      <w:r w:rsidR="0041121A">
        <w:rPr>
          <w:color w:val="000000"/>
          <w:spacing w:val="-4"/>
          <w:sz w:val="28"/>
          <w:szCs w:val="28"/>
        </w:rPr>
        <w:t>9</w:t>
      </w:r>
      <w:r w:rsidRPr="009820CE">
        <w:rPr>
          <w:color w:val="000000"/>
          <w:spacing w:val="-4"/>
          <w:sz w:val="28"/>
          <w:szCs w:val="28"/>
        </w:rPr>
        <w:t xml:space="preserve"> - 20</w:t>
      </w:r>
      <w:r w:rsidR="0041121A">
        <w:rPr>
          <w:color w:val="000000"/>
          <w:spacing w:val="-4"/>
          <w:sz w:val="28"/>
          <w:szCs w:val="28"/>
        </w:rPr>
        <w:t>21</w:t>
      </w:r>
      <w:r w:rsidRPr="009820CE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 увеличение численности населения, занятого в</w:t>
      </w:r>
      <w:r w:rsidRPr="009820CE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984D42" w:rsidRPr="009820CE" w:rsidRDefault="00984D42" w:rsidP="0041121A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9820CE">
        <w:rPr>
          <w:color w:val="000000"/>
          <w:spacing w:val="-4"/>
          <w:sz w:val="28"/>
          <w:szCs w:val="28"/>
        </w:rPr>
        <w:lastRenderedPageBreak/>
        <w:t xml:space="preserve">- </w:t>
      </w:r>
      <w:r w:rsidRPr="009820CE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1949C0">
        <w:rPr>
          <w:color w:val="000000"/>
          <w:sz w:val="28"/>
          <w:szCs w:val="28"/>
        </w:rPr>
        <w:t>Большекачкинского</w:t>
      </w:r>
      <w:r w:rsidRPr="009820CE">
        <w:rPr>
          <w:color w:val="000000"/>
          <w:sz w:val="28"/>
          <w:szCs w:val="28"/>
        </w:rPr>
        <w:t xml:space="preserve"> сельского поселения Елабужского муниципального района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984D42" w:rsidRPr="009820CE" w:rsidRDefault="00984D42" w:rsidP="0041121A">
      <w:pPr>
        <w:ind w:firstLine="567"/>
        <w:jc w:val="both"/>
        <w:rPr>
          <w:color w:val="000000"/>
          <w:sz w:val="28"/>
          <w:szCs w:val="28"/>
        </w:rPr>
      </w:pPr>
      <w:r w:rsidRPr="009820CE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984D42" w:rsidRDefault="00984D42" w:rsidP="0041121A">
      <w:pPr>
        <w:rPr>
          <w:color w:val="000000"/>
        </w:rPr>
        <w:sectPr w:rsidR="00984D42" w:rsidSect="001949C0">
          <w:footerReference w:type="default" r:id="rId9"/>
          <w:footerReference w:type="first" r:id="rId10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984D42" w:rsidRPr="009820CE" w:rsidRDefault="00984D42" w:rsidP="00984D42">
      <w:pPr>
        <w:pStyle w:val="1"/>
        <w:jc w:val="right"/>
        <w:rPr>
          <w:b w:val="0"/>
          <w:color w:val="000000"/>
        </w:rPr>
      </w:pPr>
      <w:bookmarkStart w:id="18" w:name="_Toc459642453"/>
      <w:r w:rsidRPr="009820CE">
        <w:rPr>
          <w:b w:val="0"/>
          <w:color w:val="000000"/>
        </w:rPr>
        <w:lastRenderedPageBreak/>
        <w:t xml:space="preserve">   Приложение 1</w:t>
      </w:r>
      <w:bookmarkEnd w:id="18"/>
      <w:r w:rsidRPr="009820CE">
        <w:rPr>
          <w:b w:val="0"/>
          <w:color w:val="000000"/>
        </w:rPr>
        <w:t xml:space="preserve"> </w:t>
      </w:r>
    </w:p>
    <w:p w:rsidR="00984D42" w:rsidRPr="009820CE" w:rsidRDefault="00984D42" w:rsidP="00984D42">
      <w:pPr>
        <w:jc w:val="center"/>
        <w:rPr>
          <w:b/>
          <w:bCs/>
          <w:color w:val="000000"/>
        </w:rPr>
      </w:pPr>
      <w:r w:rsidRPr="009820CE">
        <w:rPr>
          <w:b/>
          <w:bCs/>
          <w:color w:val="000000"/>
        </w:rPr>
        <w:t xml:space="preserve">Цели, задачи, индикаторы оценки результатов программы «Развитие субъектов малого и среднего предпринимательства муниципального образования </w:t>
      </w:r>
      <w:r w:rsidR="0037131D">
        <w:rPr>
          <w:b/>
          <w:bCs/>
          <w:color w:val="000000"/>
        </w:rPr>
        <w:t>Танай</w:t>
      </w:r>
      <w:r w:rsidR="001949C0">
        <w:rPr>
          <w:b/>
          <w:bCs/>
          <w:color w:val="000000"/>
        </w:rPr>
        <w:t>ское</w:t>
      </w:r>
      <w:r w:rsidRPr="009820CE">
        <w:rPr>
          <w:b/>
          <w:bCs/>
          <w:color w:val="000000"/>
        </w:rPr>
        <w:t xml:space="preserve">  сельское поселение Елабужского муниципального района на 20</w:t>
      </w:r>
      <w:r w:rsidR="0041121A">
        <w:rPr>
          <w:b/>
          <w:bCs/>
          <w:color w:val="000000"/>
        </w:rPr>
        <w:t>19</w:t>
      </w:r>
      <w:r w:rsidRPr="009820CE">
        <w:rPr>
          <w:b/>
          <w:bCs/>
          <w:color w:val="000000"/>
        </w:rPr>
        <w:t>-20</w:t>
      </w:r>
      <w:r w:rsidR="0041121A">
        <w:rPr>
          <w:b/>
          <w:bCs/>
          <w:color w:val="000000"/>
        </w:rPr>
        <w:t>21</w:t>
      </w:r>
      <w:r w:rsidRPr="009820CE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984"/>
        <w:gridCol w:w="1276"/>
        <w:gridCol w:w="63"/>
        <w:gridCol w:w="2134"/>
        <w:gridCol w:w="1055"/>
        <w:gridCol w:w="632"/>
        <w:gridCol w:w="48"/>
        <w:gridCol w:w="661"/>
        <w:gridCol w:w="19"/>
        <w:gridCol w:w="444"/>
        <w:gridCol w:w="236"/>
        <w:gridCol w:w="1002"/>
        <w:gridCol w:w="935"/>
        <w:gridCol w:w="992"/>
        <w:gridCol w:w="992"/>
      </w:tblGrid>
      <w:tr w:rsidR="00984D42" w:rsidRPr="009820CE" w:rsidTr="001949C0">
        <w:trPr>
          <w:trHeight w:val="348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30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Значения индикатор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Финансирование, тыс. рублей</w:t>
            </w:r>
          </w:p>
        </w:tc>
      </w:tr>
      <w:tr w:rsidR="00984D42" w:rsidRPr="009820CE" w:rsidTr="001949C0">
        <w:trPr>
          <w:trHeight w:val="52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="00984D42"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0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84D42" w:rsidRPr="009820CE" w:rsidTr="001949C0">
        <w:trPr>
          <w:trHeight w:val="26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84D42" w:rsidRPr="009820CE" w:rsidTr="001949C0">
        <w:trPr>
          <w:trHeight w:val="974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984D42">
              <w:rPr>
                <w:color w:val="000000"/>
                <w:sz w:val="18"/>
                <w:szCs w:val="18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984D42" w:rsidRPr="009820CE" w:rsidTr="001949C0">
        <w:trPr>
          <w:trHeight w:val="315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984D42" w:rsidRPr="009820CE" w:rsidTr="001949C0">
        <w:trPr>
          <w:trHeight w:val="177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алата перспективного социально-экономического развития (по согласованию)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 w:rsidR="0041121A"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 w:rsidR="0041121A"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проведенных запросов по видам выпускаемой продук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 </w:t>
            </w:r>
          </w:p>
        </w:tc>
      </w:tr>
      <w:tr w:rsidR="00984D42" w:rsidRPr="009820CE" w:rsidTr="001949C0">
        <w:trPr>
          <w:trHeight w:val="510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9820CE" w:rsidTr="001949C0">
        <w:trPr>
          <w:trHeight w:val="510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984D42" w:rsidRPr="009820CE" w:rsidTr="00BB135B">
        <w:trPr>
          <w:trHeight w:val="257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88226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  <w:r w:rsidR="00984D42" w:rsidRPr="00984D42">
              <w:rPr>
                <w:color w:val="000000"/>
                <w:sz w:val="18"/>
                <w:szCs w:val="18"/>
              </w:rPr>
              <w:t>Исполнительный комитет ЕМР(по согласованию), Совет предпринимателей(по согласованию)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алата перспективного социально-экономического развития ЕМР(по согласованию), 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41121A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выпущенных информационно-методических материалов по актуальным вопросам ведения бизнеса, е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88226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984D42" w:rsidRPr="009820CE" w:rsidTr="001949C0">
        <w:trPr>
          <w:trHeight w:val="315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984D42" w:rsidRPr="009820CE" w:rsidTr="001949C0">
        <w:trPr>
          <w:trHeight w:val="229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lastRenderedPageBreak/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269" w:rsidRDefault="00882269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984D42" w:rsidRPr="00984D42" w:rsidRDefault="00984D42" w:rsidP="00882269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алата перспективного социально-экономического развития(по согласованию), 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которым оказана поддержка, е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984D42" w:rsidRPr="009820CE" w:rsidTr="001949C0">
        <w:trPr>
          <w:trHeight w:val="315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4D42" w:rsidRPr="009820CE" w:rsidTr="001949C0">
        <w:trPr>
          <w:trHeight w:val="315"/>
        </w:trPr>
        <w:tc>
          <w:tcPr>
            <w:tcW w:w="1447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Наименование задачи:  Поддержка приоритетных направлений</w:t>
            </w:r>
          </w:p>
        </w:tc>
      </w:tr>
      <w:tr w:rsidR="00984D42" w:rsidRPr="009820CE" w:rsidTr="0041121A">
        <w:trPr>
          <w:trHeight w:val="374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Привлечение субъектов  малого и среднего </w:t>
            </w:r>
            <w:r w:rsidR="00882269" w:rsidRPr="00984D42">
              <w:rPr>
                <w:color w:val="000000"/>
                <w:sz w:val="18"/>
                <w:szCs w:val="18"/>
              </w:rPr>
              <w:t>предпринимательства</w:t>
            </w:r>
            <w:r w:rsidRPr="00984D42">
              <w:rPr>
                <w:color w:val="000000"/>
                <w:sz w:val="18"/>
                <w:szCs w:val="18"/>
              </w:rPr>
              <w:t xml:space="preserve">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882269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 w:rsidR="00882269">
              <w:rPr>
                <w:color w:val="000000"/>
                <w:sz w:val="18"/>
                <w:szCs w:val="18"/>
              </w:rPr>
              <w:t>участвующих в ярмарках</w:t>
            </w:r>
            <w:r w:rsidRPr="00984D42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BB135B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984D42" w:rsidRPr="009820CE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Организация </w:t>
            </w:r>
            <w:r w:rsidR="00CC0CD6">
              <w:rPr>
                <w:color w:val="000000"/>
                <w:sz w:val="18"/>
                <w:szCs w:val="18"/>
              </w:rPr>
              <w:t>совещаний по вопросам поддержки субъектам М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41121A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 w:rsidR="00CC0CD6">
              <w:rPr>
                <w:color w:val="000000"/>
                <w:sz w:val="18"/>
                <w:szCs w:val="18"/>
              </w:rPr>
              <w:t>проведенных совещаний</w:t>
            </w:r>
            <w:r w:rsidRPr="00984D42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D42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D42" w:rsidRPr="00984D42" w:rsidRDefault="00984D42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0</w:t>
            </w:r>
          </w:p>
        </w:tc>
      </w:tr>
      <w:tr w:rsidR="00CC0CD6" w:rsidRPr="009820CE" w:rsidTr="00CC0CD6">
        <w:trPr>
          <w:trHeight w:val="2111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Default="00CC0CD6" w:rsidP="001949C0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CC0CD6" w:rsidRPr="00984D42" w:rsidRDefault="00CC0CD6" w:rsidP="001949C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1949C0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t>получателей поддержки</w:t>
            </w:r>
            <w:r w:rsidRPr="00984D42">
              <w:rPr>
                <w:color w:val="000000"/>
                <w:sz w:val="18"/>
                <w:szCs w:val="18"/>
              </w:rPr>
              <w:t>, е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CC0CD6" w:rsidRDefault="00CC0CD6" w:rsidP="00984D4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CC0CD6" w:rsidRPr="009820CE" w:rsidTr="00CC0CD6">
        <w:trPr>
          <w:trHeight w:val="2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9-</w:t>
            </w:r>
            <w:r w:rsidRPr="00984D42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984D42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которым оказана поддержка, е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CC0CD6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C0CD6" w:rsidRPr="009820CE" w:rsidTr="0041121A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C0CD6" w:rsidRPr="009820CE" w:rsidTr="0041121A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67679" w:rsidRPr="009820CE" w:rsidTr="0041121A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984D42" w:rsidRDefault="00C67679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BB135B" w:rsidRDefault="00C67679" w:rsidP="003713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BB135B" w:rsidRDefault="00C67679" w:rsidP="0037131D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679" w:rsidRPr="00BB135B" w:rsidRDefault="00C67679" w:rsidP="0037131D">
            <w:pPr>
              <w:jc w:val="right"/>
              <w:rPr>
                <w:color w:val="000000"/>
                <w:sz w:val="18"/>
                <w:szCs w:val="18"/>
              </w:rPr>
            </w:pPr>
            <w:r w:rsidRPr="00BB135B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CC0CD6" w:rsidRPr="009820CE" w:rsidTr="0041121A">
        <w:trPr>
          <w:trHeight w:val="37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  <w:r w:rsidRPr="00984D4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C0CD6" w:rsidRPr="009820CE" w:rsidTr="00C67679">
        <w:trPr>
          <w:trHeight w:val="24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4D42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984D42" w:rsidRDefault="00CC0CD6" w:rsidP="00984D4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CD6" w:rsidRPr="00BB135B" w:rsidRDefault="00CC0CD6" w:rsidP="00984D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984D42" w:rsidRPr="009820CE" w:rsidRDefault="00984D42" w:rsidP="00984D42">
      <w:pPr>
        <w:rPr>
          <w:color w:val="000000"/>
        </w:rPr>
      </w:pPr>
    </w:p>
    <w:p w:rsidR="002A767C" w:rsidRPr="00984D42" w:rsidRDefault="002A767C" w:rsidP="00984D42">
      <w:pPr>
        <w:pStyle w:val="Heading"/>
        <w:jc w:val="center"/>
        <w:rPr>
          <w:sz w:val="24"/>
          <w:szCs w:val="24"/>
        </w:rPr>
      </w:pPr>
    </w:p>
    <w:sectPr w:rsidR="002A767C" w:rsidRPr="00984D42" w:rsidSect="00984D42">
      <w:footerReference w:type="default" r:id="rId11"/>
      <w:pgSz w:w="15840" w:h="12240" w:orient="landscape" w:code="1"/>
      <w:pgMar w:top="993" w:right="1134" w:bottom="851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74" w:rsidRDefault="00560C74">
      <w:r>
        <w:separator/>
      </w:r>
    </w:p>
  </w:endnote>
  <w:endnote w:type="continuationSeparator" w:id="0">
    <w:p w:rsidR="00560C74" w:rsidRDefault="0056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31D" w:rsidRPr="006242E4" w:rsidRDefault="00532EF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7B6">
      <w:rPr>
        <w:noProof/>
      </w:rPr>
      <w:t>2</w:t>
    </w:r>
    <w:r>
      <w:rPr>
        <w:noProof/>
      </w:rPr>
      <w:fldChar w:fldCharType="end"/>
    </w:r>
  </w:p>
  <w:p w:rsidR="0037131D" w:rsidRDefault="0037131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31D" w:rsidRDefault="0037131D">
    <w:pPr>
      <w:pStyle w:val="a3"/>
    </w:pPr>
    <w:r>
      <w:t xml:space="preserve">                                                                                                              1</w:t>
    </w:r>
  </w:p>
  <w:p w:rsidR="0037131D" w:rsidRPr="00981787" w:rsidRDefault="0037131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31D" w:rsidRDefault="00532E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17B6">
      <w:rPr>
        <w:noProof/>
      </w:rPr>
      <w:t>3</w:t>
    </w:r>
    <w:r>
      <w:rPr>
        <w:noProof/>
      </w:rPr>
      <w:fldChar w:fldCharType="end"/>
    </w:r>
  </w:p>
  <w:p w:rsidR="0037131D" w:rsidRDefault="003713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74" w:rsidRDefault="00560C74">
      <w:r>
        <w:separator/>
      </w:r>
    </w:p>
  </w:footnote>
  <w:footnote w:type="continuationSeparator" w:id="0">
    <w:p w:rsidR="00560C74" w:rsidRDefault="0056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62997"/>
    <w:rsid w:val="000C7C2D"/>
    <w:rsid w:val="000D17B6"/>
    <w:rsid w:val="00113294"/>
    <w:rsid w:val="00160264"/>
    <w:rsid w:val="00162250"/>
    <w:rsid w:val="001949C0"/>
    <w:rsid w:val="001E7410"/>
    <w:rsid w:val="002A767C"/>
    <w:rsid w:val="002B048F"/>
    <w:rsid w:val="003214BC"/>
    <w:rsid w:val="0035216D"/>
    <w:rsid w:val="0037131D"/>
    <w:rsid w:val="00391322"/>
    <w:rsid w:val="00391D59"/>
    <w:rsid w:val="003A6057"/>
    <w:rsid w:val="003F1A25"/>
    <w:rsid w:val="004064EF"/>
    <w:rsid w:val="0041121A"/>
    <w:rsid w:val="00466553"/>
    <w:rsid w:val="00467BF8"/>
    <w:rsid w:val="00506FBD"/>
    <w:rsid w:val="00532EFE"/>
    <w:rsid w:val="00535E89"/>
    <w:rsid w:val="00560C74"/>
    <w:rsid w:val="00575C57"/>
    <w:rsid w:val="005A1CC5"/>
    <w:rsid w:val="006A1FC1"/>
    <w:rsid w:val="007A453B"/>
    <w:rsid w:val="007D3E5D"/>
    <w:rsid w:val="008207DF"/>
    <w:rsid w:val="0087495D"/>
    <w:rsid w:val="00882269"/>
    <w:rsid w:val="008B47D6"/>
    <w:rsid w:val="00903967"/>
    <w:rsid w:val="0090715C"/>
    <w:rsid w:val="00920F8E"/>
    <w:rsid w:val="00940DBA"/>
    <w:rsid w:val="00984D42"/>
    <w:rsid w:val="009B1B0B"/>
    <w:rsid w:val="009C0ED9"/>
    <w:rsid w:val="009C7BEB"/>
    <w:rsid w:val="00A43E0D"/>
    <w:rsid w:val="00A63539"/>
    <w:rsid w:val="00AB4E47"/>
    <w:rsid w:val="00AC23BB"/>
    <w:rsid w:val="00AC51D3"/>
    <w:rsid w:val="00AE39EA"/>
    <w:rsid w:val="00B12B23"/>
    <w:rsid w:val="00B832B5"/>
    <w:rsid w:val="00B91E3A"/>
    <w:rsid w:val="00B97825"/>
    <w:rsid w:val="00BB135B"/>
    <w:rsid w:val="00C06F70"/>
    <w:rsid w:val="00C23676"/>
    <w:rsid w:val="00C34C41"/>
    <w:rsid w:val="00C67679"/>
    <w:rsid w:val="00CC0CD6"/>
    <w:rsid w:val="00D77E7E"/>
    <w:rsid w:val="00D968E0"/>
    <w:rsid w:val="00DA2AFE"/>
    <w:rsid w:val="00DC44CB"/>
    <w:rsid w:val="00E142E6"/>
    <w:rsid w:val="00E7213C"/>
    <w:rsid w:val="00EB6F45"/>
    <w:rsid w:val="00F13681"/>
    <w:rsid w:val="00F44320"/>
    <w:rsid w:val="00F47CC9"/>
    <w:rsid w:val="00F828E7"/>
    <w:rsid w:val="00FB6424"/>
    <w:rsid w:val="00FC5A1C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016843"/>
  <w15:docId w15:val="{AC804EB2-969F-49B4-AB1C-A7737C6E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1949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49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52AD-639B-4456-87AA-9FB2282F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анайка</cp:lastModifiedBy>
  <cp:revision>10</cp:revision>
  <cp:lastPrinted>2019-06-25T11:10:00Z</cp:lastPrinted>
  <dcterms:created xsi:type="dcterms:W3CDTF">2019-06-24T13:34:00Z</dcterms:created>
  <dcterms:modified xsi:type="dcterms:W3CDTF">2019-06-26T10:19:00Z</dcterms:modified>
</cp:coreProperties>
</file>